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89" w:rsidRPr="005821CD" w:rsidRDefault="00030689" w:rsidP="00030689">
      <w:pPr>
        <w:rPr>
          <w:bCs/>
          <w:color w:val="000000"/>
          <w:sz w:val="28"/>
        </w:rPr>
      </w:pPr>
      <w:bookmarkStart w:id="0" w:name="_GoBack"/>
      <w:bookmarkEnd w:id="0"/>
      <w:r w:rsidRPr="0024196F">
        <w:rPr>
          <w:u w:val="single"/>
        </w:rPr>
        <w:t>Załącznik nr 2</w:t>
      </w:r>
      <w:r w:rsidRPr="005C738E">
        <w:t xml:space="preserve"> </w:t>
      </w:r>
      <w:r w:rsidRPr="005821CD">
        <w:rPr>
          <w:bCs/>
          <w:color w:val="000000"/>
          <w:sz w:val="28"/>
        </w:rPr>
        <w:t xml:space="preserve">do </w:t>
      </w:r>
      <w:r>
        <w:rPr>
          <w:bCs/>
          <w:color w:val="000000"/>
          <w:sz w:val="28"/>
        </w:rPr>
        <w:t>R</w:t>
      </w:r>
      <w:r w:rsidRPr="005821CD">
        <w:rPr>
          <w:bCs/>
          <w:color w:val="000000"/>
          <w:sz w:val="28"/>
        </w:rPr>
        <w:t xml:space="preserve">egulaminu </w:t>
      </w:r>
      <w:r>
        <w:rPr>
          <w:bCs/>
          <w:color w:val="000000"/>
          <w:sz w:val="28"/>
        </w:rPr>
        <w:t>P</w:t>
      </w:r>
      <w:r w:rsidRPr="005821CD">
        <w:rPr>
          <w:bCs/>
          <w:color w:val="000000"/>
          <w:sz w:val="28"/>
        </w:rPr>
        <w:t>rojektu „Moja firma – mój sukces”</w:t>
      </w:r>
    </w:p>
    <w:p w:rsidR="006F761E" w:rsidRPr="00BE643F" w:rsidRDefault="006F761E" w:rsidP="006F761E">
      <w:pPr>
        <w:tabs>
          <w:tab w:val="left" w:pos="994"/>
        </w:tabs>
        <w:jc w:val="center"/>
        <w:rPr>
          <w:rFonts w:ascii="Calibri" w:hAnsi="Calibri" w:cs="Calibri"/>
        </w:rPr>
      </w:pPr>
    </w:p>
    <w:p w:rsidR="006F761E" w:rsidRDefault="006F761E" w:rsidP="006F761E">
      <w:pPr>
        <w:tabs>
          <w:tab w:val="left" w:pos="994"/>
        </w:tabs>
        <w:jc w:val="center"/>
        <w:rPr>
          <w:rFonts w:ascii="Calibri" w:hAnsi="Calibri" w:cs="Calibri"/>
          <w:b/>
          <w:szCs w:val="28"/>
        </w:rPr>
      </w:pPr>
      <w:r w:rsidRPr="00BE643F">
        <w:rPr>
          <w:rFonts w:ascii="Calibri" w:hAnsi="Calibri" w:cs="Calibri"/>
          <w:b/>
          <w:szCs w:val="28"/>
        </w:rPr>
        <w:t>KARTA OCENY FORMALEJ</w:t>
      </w:r>
      <w:r w:rsidR="00330C57">
        <w:rPr>
          <w:rFonts w:ascii="Calibri" w:hAnsi="Calibri" w:cs="Calibri"/>
          <w:b/>
          <w:szCs w:val="28"/>
        </w:rPr>
        <w:t xml:space="preserve"> I MERYTORYCZNEJ</w:t>
      </w:r>
      <w:r w:rsidRPr="00BE643F">
        <w:rPr>
          <w:rFonts w:ascii="Calibri" w:hAnsi="Calibri" w:cs="Calibri"/>
          <w:b/>
          <w:szCs w:val="28"/>
        </w:rPr>
        <w:t xml:space="preserve"> FORMULARZ</w:t>
      </w:r>
      <w:r>
        <w:rPr>
          <w:rFonts w:ascii="Calibri" w:hAnsi="Calibri" w:cs="Calibri"/>
          <w:b/>
          <w:szCs w:val="28"/>
        </w:rPr>
        <w:t>A</w:t>
      </w:r>
      <w:r w:rsidRPr="00BE643F">
        <w:rPr>
          <w:rFonts w:ascii="Calibri" w:hAnsi="Calibri" w:cs="Calibri"/>
          <w:b/>
          <w:szCs w:val="28"/>
        </w:rPr>
        <w:t xml:space="preserve"> REKRUTACYJN</w:t>
      </w:r>
      <w:r>
        <w:rPr>
          <w:rFonts w:ascii="Calibri" w:hAnsi="Calibri" w:cs="Calibri"/>
          <w:b/>
          <w:szCs w:val="28"/>
        </w:rPr>
        <w:t xml:space="preserve">EGO </w:t>
      </w:r>
    </w:p>
    <w:p w:rsidR="006F761E" w:rsidRPr="005D5C21" w:rsidRDefault="006F761E" w:rsidP="006F761E">
      <w:pPr>
        <w:tabs>
          <w:tab w:val="left" w:pos="994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Cs w:val="28"/>
        </w:rPr>
        <w:t xml:space="preserve">KANDYDATA </w:t>
      </w:r>
      <w:r w:rsidRPr="00BE643F">
        <w:rPr>
          <w:rFonts w:ascii="Calibri" w:hAnsi="Calibri" w:cs="Calibri"/>
          <w:b/>
          <w:szCs w:val="28"/>
        </w:rPr>
        <w:t>DO PROJEKTU</w:t>
      </w:r>
      <w:r>
        <w:rPr>
          <w:rFonts w:ascii="Calibri" w:hAnsi="Calibri" w:cs="Calibri"/>
          <w:b/>
          <w:szCs w:val="28"/>
        </w:rPr>
        <w:t xml:space="preserve"> </w:t>
      </w:r>
      <w:r w:rsidR="005D5C21" w:rsidRPr="005D5C21">
        <w:rPr>
          <w:rFonts w:ascii="Arial" w:hAnsi="Arial" w:cs="Arial"/>
          <w:b/>
          <w:sz w:val="28"/>
        </w:rPr>
        <w:t>„</w:t>
      </w:r>
      <w:r w:rsidR="005D5C21" w:rsidRPr="005D5C21">
        <w:rPr>
          <w:rFonts w:ascii="Calibri" w:hAnsi="Calibri" w:cs="Calibri"/>
          <w:b/>
          <w:sz w:val="28"/>
          <w:szCs w:val="28"/>
        </w:rPr>
        <w:t>Moja Firma – mój sukces”</w:t>
      </w:r>
    </w:p>
    <w:p w:rsidR="006F761E" w:rsidRPr="00500261" w:rsidRDefault="006F761E" w:rsidP="006F761E">
      <w:pPr>
        <w:tabs>
          <w:tab w:val="left" w:pos="994"/>
        </w:tabs>
        <w:jc w:val="center"/>
        <w:rPr>
          <w:rFonts w:ascii="Arial" w:hAnsi="Arial" w:cs="Arial"/>
          <w:b/>
          <w:szCs w:val="28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4993"/>
        <w:gridCol w:w="4293"/>
      </w:tblGrid>
      <w:tr w:rsidR="006F761E" w:rsidRPr="003D7EE0" w:rsidTr="00EC50ED">
        <w:tc>
          <w:tcPr>
            <w:tcW w:w="5280" w:type="dxa"/>
            <w:shd w:val="pct10" w:color="auto" w:fill="auto"/>
            <w:vAlign w:val="bottom"/>
          </w:tcPr>
          <w:p w:rsidR="006F761E" w:rsidRPr="004C459D" w:rsidRDefault="006F761E" w:rsidP="00EC50ED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C459D">
              <w:rPr>
                <w:rFonts w:ascii="Calibri" w:hAnsi="Calibri" w:cs="Calibri"/>
                <w:bCs/>
                <w:sz w:val="22"/>
                <w:szCs w:val="22"/>
              </w:rPr>
              <w:t xml:space="preserve">Uczestnik projektu </w:t>
            </w:r>
          </w:p>
          <w:p w:rsidR="006F761E" w:rsidRPr="004C459D" w:rsidRDefault="006F761E" w:rsidP="00EC50ED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C459D">
              <w:rPr>
                <w:rFonts w:ascii="Calibri" w:hAnsi="Calibri" w:cs="Calibri"/>
                <w:bCs/>
                <w:sz w:val="22"/>
                <w:szCs w:val="22"/>
              </w:rPr>
              <w:t>(imię i nazwisko oraz adres)</w:t>
            </w:r>
          </w:p>
        </w:tc>
        <w:tc>
          <w:tcPr>
            <w:tcW w:w="4609" w:type="dxa"/>
            <w:shd w:val="pct10" w:color="auto" w:fill="auto"/>
            <w:vAlign w:val="center"/>
          </w:tcPr>
          <w:p w:rsidR="006F761E" w:rsidRPr="00830650" w:rsidRDefault="006F761E" w:rsidP="00EC50ED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6F761E" w:rsidRPr="003D7EE0" w:rsidTr="00EC50ED">
        <w:trPr>
          <w:trHeight w:val="487"/>
        </w:trPr>
        <w:tc>
          <w:tcPr>
            <w:tcW w:w="5280" w:type="dxa"/>
            <w:shd w:val="pct10" w:color="auto" w:fill="auto"/>
            <w:vAlign w:val="center"/>
          </w:tcPr>
          <w:p w:rsidR="006F761E" w:rsidRPr="004C459D" w:rsidRDefault="006F761E" w:rsidP="00CD42A3">
            <w:pPr>
              <w:tabs>
                <w:tab w:val="left" w:pos="99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459D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="00CD42A3">
              <w:rPr>
                <w:rFonts w:ascii="Calibri" w:hAnsi="Calibri" w:cs="Calibri"/>
                <w:bCs/>
                <w:sz w:val="22"/>
                <w:szCs w:val="22"/>
              </w:rPr>
              <w:t>zgłoszenia</w:t>
            </w:r>
            <w:r w:rsidRPr="004C459D">
              <w:rPr>
                <w:rFonts w:ascii="Calibri" w:hAnsi="Calibri" w:cs="Calibri"/>
                <w:bCs/>
                <w:sz w:val="22"/>
                <w:szCs w:val="22"/>
              </w:rPr>
              <w:t xml:space="preserve"> Kandydata </w:t>
            </w:r>
          </w:p>
        </w:tc>
        <w:tc>
          <w:tcPr>
            <w:tcW w:w="4609" w:type="dxa"/>
            <w:shd w:val="pct10" w:color="auto" w:fill="auto"/>
            <w:vAlign w:val="center"/>
          </w:tcPr>
          <w:p w:rsidR="006F761E" w:rsidRPr="00E13F43" w:rsidRDefault="006F761E" w:rsidP="00EC50ED">
            <w:pPr>
              <w:tabs>
                <w:tab w:val="left" w:pos="994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761E" w:rsidRPr="003D7EE0" w:rsidTr="00EC50ED">
        <w:trPr>
          <w:trHeight w:val="565"/>
        </w:trPr>
        <w:tc>
          <w:tcPr>
            <w:tcW w:w="5280" w:type="dxa"/>
            <w:shd w:val="pct10" w:color="auto" w:fill="auto"/>
            <w:vAlign w:val="center"/>
          </w:tcPr>
          <w:p w:rsidR="006F761E" w:rsidRPr="004C459D" w:rsidRDefault="006F761E" w:rsidP="00EC50ED">
            <w:pPr>
              <w:tabs>
                <w:tab w:val="left" w:pos="99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459D">
              <w:rPr>
                <w:rFonts w:ascii="Calibri" w:hAnsi="Calibri" w:cs="Calibri"/>
                <w:bCs/>
                <w:sz w:val="22"/>
                <w:szCs w:val="22"/>
              </w:rPr>
              <w:t xml:space="preserve">Data złożenia wniosku </w:t>
            </w:r>
          </w:p>
        </w:tc>
        <w:tc>
          <w:tcPr>
            <w:tcW w:w="4609" w:type="dxa"/>
            <w:shd w:val="pct10" w:color="auto" w:fill="auto"/>
            <w:vAlign w:val="center"/>
          </w:tcPr>
          <w:p w:rsidR="006F761E" w:rsidRPr="003D7EE0" w:rsidRDefault="006F761E" w:rsidP="00EC50ED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6F761E" w:rsidRPr="003D7EE0" w:rsidTr="00EC50ED">
        <w:trPr>
          <w:trHeight w:val="559"/>
        </w:trPr>
        <w:tc>
          <w:tcPr>
            <w:tcW w:w="5280" w:type="dxa"/>
            <w:shd w:val="pct10" w:color="auto" w:fill="auto"/>
            <w:vAlign w:val="center"/>
          </w:tcPr>
          <w:p w:rsidR="006F761E" w:rsidRPr="004C459D" w:rsidRDefault="006F761E" w:rsidP="00EC50ED">
            <w:pPr>
              <w:tabs>
                <w:tab w:val="left" w:pos="99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459D">
              <w:rPr>
                <w:rFonts w:ascii="Calibri" w:hAnsi="Calibri" w:cs="Calibri"/>
                <w:bCs/>
                <w:sz w:val="22"/>
                <w:szCs w:val="22"/>
              </w:rPr>
              <w:t>Karta Oceny Formalnej wypełniona przez:</w:t>
            </w:r>
          </w:p>
        </w:tc>
        <w:tc>
          <w:tcPr>
            <w:tcW w:w="4609" w:type="dxa"/>
            <w:shd w:val="pct10" w:color="auto" w:fill="auto"/>
            <w:vAlign w:val="center"/>
          </w:tcPr>
          <w:p w:rsidR="006F761E" w:rsidRPr="003D7EE0" w:rsidRDefault="006F761E" w:rsidP="00EC50ED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6F761E" w:rsidRPr="003D7EE0" w:rsidTr="00FD001C">
        <w:trPr>
          <w:trHeight w:val="553"/>
        </w:trPr>
        <w:tc>
          <w:tcPr>
            <w:tcW w:w="5280" w:type="dxa"/>
            <w:shd w:val="pct10" w:color="auto" w:fill="auto"/>
            <w:vAlign w:val="bottom"/>
          </w:tcPr>
          <w:p w:rsidR="006F761E" w:rsidRPr="004C459D" w:rsidRDefault="006F761E" w:rsidP="00FD001C">
            <w:p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4C459D">
              <w:rPr>
                <w:rFonts w:ascii="Calibri" w:hAnsi="Calibri" w:cs="Calibri"/>
                <w:sz w:val="22"/>
                <w:szCs w:val="22"/>
              </w:rPr>
              <w:t>Data wypełniania Karty Oceny Formalnej</w:t>
            </w:r>
          </w:p>
          <w:p w:rsidR="006F761E" w:rsidRPr="004C459D" w:rsidRDefault="006F761E" w:rsidP="00FD001C">
            <w:pPr>
              <w:tabs>
                <w:tab w:val="left" w:pos="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9" w:type="dxa"/>
            <w:shd w:val="pct10" w:color="auto" w:fill="auto"/>
            <w:vAlign w:val="center"/>
          </w:tcPr>
          <w:p w:rsidR="006F761E" w:rsidRPr="003D7EE0" w:rsidRDefault="006F761E" w:rsidP="00CD42A3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F761E" w:rsidRDefault="006F761E" w:rsidP="006F761E">
      <w:pPr>
        <w:tabs>
          <w:tab w:val="left" w:pos="994"/>
        </w:tabs>
        <w:rPr>
          <w:rFonts w:ascii="Calibri" w:hAnsi="Calibri" w:cs="Calibri"/>
          <w:b/>
          <w:sz w:val="22"/>
          <w:szCs w:val="22"/>
        </w:rPr>
      </w:pPr>
    </w:p>
    <w:p w:rsidR="006F761E" w:rsidRPr="003621A2" w:rsidRDefault="006F761E" w:rsidP="006F761E">
      <w:pPr>
        <w:tabs>
          <w:tab w:val="left" w:pos="994"/>
        </w:tabs>
        <w:jc w:val="center"/>
        <w:rPr>
          <w:rFonts w:ascii="Calibri" w:hAnsi="Calibri" w:cs="Calibri"/>
          <w:b/>
          <w:sz w:val="22"/>
          <w:szCs w:val="22"/>
        </w:rPr>
      </w:pPr>
      <w:r w:rsidRPr="008419D0">
        <w:rPr>
          <w:rFonts w:ascii="Calibri" w:hAnsi="Calibri" w:cs="Calibri"/>
          <w:b/>
          <w:szCs w:val="22"/>
        </w:rPr>
        <w:t>DEKLARACJA BEZSTRONNOŚCI I POUFNOŚCI</w:t>
      </w:r>
    </w:p>
    <w:p w:rsidR="006F761E" w:rsidRPr="002A3271" w:rsidRDefault="006F761E" w:rsidP="006F761E">
      <w:pPr>
        <w:tabs>
          <w:tab w:val="left" w:pos="994"/>
        </w:tabs>
        <w:jc w:val="both"/>
        <w:rPr>
          <w:rFonts w:ascii="Calibri" w:hAnsi="Calibri" w:cs="Calibri"/>
          <w:sz w:val="20"/>
          <w:szCs w:val="22"/>
        </w:rPr>
      </w:pPr>
      <w:r w:rsidRPr="002A3271">
        <w:rPr>
          <w:rFonts w:ascii="Calibri" w:hAnsi="Calibri" w:cs="Calibri"/>
          <w:sz w:val="20"/>
          <w:szCs w:val="22"/>
        </w:rPr>
        <w:t>Oświadczam, że:</w:t>
      </w:r>
    </w:p>
    <w:p w:rsidR="006F761E" w:rsidRPr="002A3271" w:rsidRDefault="006F761E" w:rsidP="006F761E">
      <w:pPr>
        <w:numPr>
          <w:ilvl w:val="0"/>
          <w:numId w:val="7"/>
        </w:numPr>
        <w:tabs>
          <w:tab w:val="left" w:pos="994"/>
        </w:tabs>
        <w:jc w:val="both"/>
        <w:rPr>
          <w:rFonts w:ascii="Calibri" w:hAnsi="Calibri" w:cs="Calibri"/>
          <w:sz w:val="20"/>
          <w:szCs w:val="22"/>
        </w:rPr>
      </w:pPr>
      <w:r w:rsidRPr="002A3271">
        <w:rPr>
          <w:rFonts w:ascii="Calibri" w:hAnsi="Calibri" w:cs="Calibri"/>
          <w:sz w:val="20"/>
          <w:szCs w:val="22"/>
        </w:rPr>
        <w:t>Zapoznałem/</w:t>
      </w:r>
      <w:proofErr w:type="spellStart"/>
      <w:r w:rsidRPr="002A3271">
        <w:rPr>
          <w:rFonts w:ascii="Calibri" w:hAnsi="Calibri" w:cs="Calibri"/>
          <w:sz w:val="20"/>
          <w:szCs w:val="22"/>
        </w:rPr>
        <w:t>am</w:t>
      </w:r>
      <w:proofErr w:type="spellEnd"/>
      <w:r>
        <w:rPr>
          <w:rFonts w:ascii="Calibri" w:hAnsi="Calibri" w:cs="Calibri"/>
          <w:sz w:val="20"/>
          <w:szCs w:val="22"/>
        </w:rPr>
        <w:t xml:space="preserve"> się z Regulaminami Projektu </w:t>
      </w:r>
      <w:r w:rsidR="005D5C21" w:rsidRPr="00091E50">
        <w:rPr>
          <w:rFonts w:ascii="Calibri" w:hAnsi="Calibri" w:cs="Calibri"/>
          <w:sz w:val="20"/>
          <w:szCs w:val="22"/>
        </w:rPr>
        <w:t>„Moja Firma – mój sukces”</w:t>
      </w:r>
      <w:r w:rsidRPr="002A3271">
        <w:rPr>
          <w:rFonts w:ascii="Calibri" w:hAnsi="Calibri" w:cs="Calibri"/>
          <w:sz w:val="20"/>
          <w:szCs w:val="22"/>
        </w:rPr>
        <w:t>, Zasadami udzielania bezzwrotnego wsparcia dla osób zamierzających rozpocząć prowadzenie działalności gospodarczej w ramach Działania 7.3 RPO WP 2014-2020.</w:t>
      </w:r>
    </w:p>
    <w:p w:rsidR="005D5C21" w:rsidRPr="005D5C21" w:rsidRDefault="006F761E" w:rsidP="005D5C21">
      <w:pPr>
        <w:numPr>
          <w:ilvl w:val="0"/>
          <w:numId w:val="7"/>
        </w:numPr>
        <w:tabs>
          <w:tab w:val="left" w:pos="994"/>
        </w:tabs>
        <w:jc w:val="both"/>
        <w:rPr>
          <w:rFonts w:ascii="Calibri" w:hAnsi="Calibri" w:cs="Calibri"/>
          <w:sz w:val="20"/>
          <w:szCs w:val="22"/>
        </w:rPr>
      </w:pPr>
      <w:r w:rsidRPr="002A3271">
        <w:rPr>
          <w:rFonts w:ascii="Calibri" w:hAnsi="Calibri" w:cs="Calibri"/>
          <w:sz w:val="20"/>
          <w:szCs w:val="22"/>
        </w:rPr>
        <w:t xml:space="preserve">Nie pozostaję w związku małżeńskim albo w stosunku pokrewieństwa lub powinowactwa w linii prostej, pokrewieństwa lub powinowactwa w linii bocznej do drugiego stopnia i nie jestem związany/a z tytułu przysposobienia, opieki, kurateli z żadnym </w:t>
      </w:r>
      <w:r w:rsidR="003629B3">
        <w:rPr>
          <w:rFonts w:ascii="Calibri" w:hAnsi="Calibri" w:cs="Calibri"/>
          <w:sz w:val="20"/>
          <w:szCs w:val="22"/>
        </w:rPr>
        <w:t xml:space="preserve">Kandydatów </w:t>
      </w:r>
      <w:r w:rsidRPr="002A3271">
        <w:rPr>
          <w:rFonts w:ascii="Calibri" w:hAnsi="Calibri" w:cs="Calibri"/>
          <w:sz w:val="20"/>
          <w:szCs w:val="22"/>
        </w:rPr>
        <w:t xml:space="preserve">(Uczestnikiem projektu), z jego zastępcami </w:t>
      </w:r>
      <w:r w:rsidR="00503E01">
        <w:rPr>
          <w:rFonts w:ascii="Calibri" w:hAnsi="Calibri" w:cs="Calibri"/>
          <w:sz w:val="20"/>
          <w:szCs w:val="22"/>
        </w:rPr>
        <w:t>prawnymi.</w:t>
      </w:r>
    </w:p>
    <w:p w:rsidR="006F761E" w:rsidRPr="002A3271" w:rsidRDefault="00503E01" w:rsidP="006F761E">
      <w:pPr>
        <w:numPr>
          <w:ilvl w:val="0"/>
          <w:numId w:val="7"/>
        </w:numPr>
        <w:tabs>
          <w:tab w:val="left" w:pos="994"/>
        </w:tabs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Nie pozostaję z żadnym z Kandydatów do udziału w projekcie w ramach danego naboru</w:t>
      </w:r>
      <w:r w:rsidR="006F761E" w:rsidRPr="002A3271">
        <w:rPr>
          <w:rFonts w:ascii="Calibri" w:hAnsi="Calibri" w:cs="Calibri"/>
          <w:sz w:val="20"/>
          <w:szCs w:val="22"/>
        </w:rPr>
        <w:t xml:space="preserve"> w takim stosunku prawnym lub faktycznym, że może to budzić uzasadnione wątpliwości co do mojej bezstronności.</w:t>
      </w:r>
    </w:p>
    <w:p w:rsidR="006F761E" w:rsidRPr="002A3271" w:rsidRDefault="006F761E" w:rsidP="006F761E">
      <w:pPr>
        <w:numPr>
          <w:ilvl w:val="0"/>
          <w:numId w:val="7"/>
        </w:numPr>
        <w:tabs>
          <w:tab w:val="left" w:pos="994"/>
        </w:tabs>
        <w:jc w:val="both"/>
        <w:rPr>
          <w:rFonts w:ascii="Calibri" w:hAnsi="Calibri" w:cs="Calibri"/>
          <w:sz w:val="20"/>
          <w:szCs w:val="22"/>
        </w:rPr>
      </w:pPr>
      <w:r w:rsidRPr="002A3271">
        <w:rPr>
          <w:rFonts w:ascii="Calibri" w:hAnsi="Calibri" w:cs="Calibri"/>
          <w:sz w:val="20"/>
          <w:szCs w:val="22"/>
        </w:rPr>
        <w:t>Zobowiązuję się wypełniać moje obowiązki w sposób sumienny, uczciwy i sprawiedliwy, zgodnie z posiadaną wiedzą.</w:t>
      </w:r>
    </w:p>
    <w:p w:rsidR="006F761E" w:rsidRDefault="006F761E" w:rsidP="006F761E">
      <w:pPr>
        <w:numPr>
          <w:ilvl w:val="0"/>
          <w:numId w:val="7"/>
        </w:numPr>
        <w:tabs>
          <w:tab w:val="left" w:pos="994"/>
        </w:tabs>
        <w:jc w:val="both"/>
        <w:rPr>
          <w:rFonts w:ascii="Calibri" w:hAnsi="Calibri" w:cs="Calibri"/>
          <w:sz w:val="20"/>
          <w:szCs w:val="22"/>
        </w:rPr>
      </w:pPr>
      <w:r w:rsidRPr="002A3271">
        <w:rPr>
          <w:rFonts w:ascii="Calibri" w:hAnsi="Calibri" w:cs="Calibri"/>
          <w:sz w:val="20"/>
          <w:szCs w:val="22"/>
        </w:rPr>
        <w:t>Zachowam w tajemnicy i zaufaniu wszystkie informacje i dokumenty ujawnione mi lub wytworzone przeze mnie lub przygotowane przeze mnie w trakcie lub jako rezultat oceny i zgadzam się, że informacje te powinny być użyte tylko do celów niniejszej oceny i nie powinny być ujawnione. Zobowiązuję się również nie zatrzymywać kopii jakichkolwiek pisemnych informacji.</w:t>
      </w:r>
      <w:r w:rsidR="002804FA">
        <w:rPr>
          <w:rFonts w:ascii="Calibri" w:hAnsi="Calibri" w:cs="Calibri"/>
          <w:sz w:val="20"/>
          <w:szCs w:val="22"/>
        </w:rPr>
        <w:t xml:space="preserve"> </w:t>
      </w:r>
    </w:p>
    <w:p w:rsidR="00BB1DE6" w:rsidRPr="00BB1DE6" w:rsidRDefault="00BB1DE6" w:rsidP="00BB1DE6">
      <w:pPr>
        <w:numPr>
          <w:ilvl w:val="0"/>
          <w:numId w:val="7"/>
        </w:numPr>
        <w:spacing w:line="256" w:lineRule="auto"/>
        <w:ind w:right="425"/>
        <w:jc w:val="both"/>
        <w:rPr>
          <w:rFonts w:ascii="Calibri" w:hAnsi="Calibri" w:cs="Calibri"/>
          <w:sz w:val="20"/>
          <w:szCs w:val="20"/>
          <w:lang w:eastAsia="ar-SA"/>
        </w:rPr>
      </w:pPr>
      <w:r w:rsidRPr="00BB1DE6">
        <w:rPr>
          <w:rFonts w:ascii="Calibri" w:hAnsi="Calibri" w:cs="Calibri"/>
          <w:sz w:val="20"/>
          <w:szCs w:val="20"/>
          <w:lang w:eastAsia="ar-SA"/>
        </w:rPr>
        <w:t>Deklaruję, że będę bezstronnie i uczciwie wykonywać obowiązki oceniającego oraz że zapoznałem się z Regulaminem rekrutacji i Standardem udzielania wsparcia na rozwój przedsiębiorczości na rzecz uczestników projektów w rama</w:t>
      </w:r>
      <w:r>
        <w:rPr>
          <w:rFonts w:ascii="Calibri" w:hAnsi="Calibri" w:cs="Calibri"/>
          <w:sz w:val="20"/>
          <w:szCs w:val="20"/>
          <w:lang w:eastAsia="ar-SA"/>
        </w:rPr>
        <w:t>ch Poddziałania 7.3.2</w:t>
      </w:r>
      <w:r w:rsidRPr="00BB1DE6">
        <w:rPr>
          <w:rFonts w:ascii="Calibri" w:hAnsi="Calibri" w:cs="Calibri"/>
          <w:sz w:val="20"/>
          <w:szCs w:val="20"/>
          <w:lang w:eastAsia="ar-SA"/>
        </w:rPr>
        <w:t xml:space="preserve"> Regionalnego Programu Operacyjnego Województwa Śląskiego na lata 2014-2020.</w:t>
      </w:r>
    </w:p>
    <w:p w:rsidR="00BB1DE6" w:rsidRPr="002A3271" w:rsidRDefault="00BB1DE6" w:rsidP="00BB1DE6">
      <w:pPr>
        <w:tabs>
          <w:tab w:val="left" w:pos="994"/>
        </w:tabs>
        <w:ind w:left="720"/>
        <w:jc w:val="both"/>
        <w:rPr>
          <w:rFonts w:ascii="Calibri" w:hAnsi="Calibri" w:cs="Calibri"/>
          <w:sz w:val="20"/>
          <w:szCs w:val="22"/>
        </w:rPr>
      </w:pPr>
    </w:p>
    <w:p w:rsidR="006F761E" w:rsidRDefault="006F761E" w:rsidP="006F761E">
      <w:pPr>
        <w:tabs>
          <w:tab w:val="left" w:pos="994"/>
        </w:tabs>
        <w:jc w:val="both"/>
        <w:rPr>
          <w:rFonts w:ascii="Calibri" w:hAnsi="Calibri" w:cs="Calibri"/>
          <w:sz w:val="22"/>
        </w:rPr>
      </w:pPr>
    </w:p>
    <w:p w:rsidR="006F761E" w:rsidRPr="00500261" w:rsidRDefault="006F761E" w:rsidP="006F761E">
      <w:pPr>
        <w:tabs>
          <w:tab w:val="left" w:pos="994"/>
        </w:tabs>
        <w:jc w:val="both"/>
        <w:rPr>
          <w:rFonts w:ascii="Calibri" w:hAnsi="Calibri" w:cs="Calibri"/>
          <w:sz w:val="22"/>
        </w:rPr>
      </w:pPr>
    </w:p>
    <w:p w:rsidR="006F761E" w:rsidRPr="00500261" w:rsidRDefault="006F761E" w:rsidP="006F761E">
      <w:pPr>
        <w:tabs>
          <w:tab w:val="left" w:pos="994"/>
        </w:tabs>
        <w:ind w:left="708"/>
        <w:jc w:val="both"/>
        <w:rPr>
          <w:rFonts w:ascii="Calibri" w:hAnsi="Calibri" w:cs="Calibri"/>
          <w:sz w:val="22"/>
        </w:rPr>
      </w:pPr>
      <w:r w:rsidRPr="00500261">
        <w:rPr>
          <w:rFonts w:ascii="Calibri" w:hAnsi="Calibri" w:cs="Calibri"/>
          <w:sz w:val="22"/>
        </w:rPr>
        <w:t xml:space="preserve">……………………………………………………. </w:t>
      </w:r>
      <w:r w:rsidRPr="00500261">
        <w:rPr>
          <w:rFonts w:ascii="Calibri" w:hAnsi="Calibri" w:cs="Calibri"/>
          <w:sz w:val="22"/>
        </w:rPr>
        <w:tab/>
      </w:r>
      <w:r w:rsidRPr="00500261">
        <w:rPr>
          <w:rFonts w:ascii="Calibri" w:hAnsi="Calibri" w:cs="Calibri"/>
          <w:sz w:val="22"/>
        </w:rPr>
        <w:tab/>
      </w:r>
      <w:r w:rsidRPr="0050026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</w:t>
      </w:r>
      <w:r w:rsidRPr="00500261">
        <w:rPr>
          <w:rFonts w:ascii="Calibri" w:hAnsi="Calibri" w:cs="Calibri"/>
          <w:sz w:val="22"/>
        </w:rPr>
        <w:t>…………………………………………………….</w:t>
      </w:r>
    </w:p>
    <w:p w:rsidR="006F761E" w:rsidRDefault="00C0349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4"/>
          <w:szCs w:val="16"/>
        </w:rPr>
        <w:t xml:space="preserve">                         (Miejscowość, data)</w:t>
      </w:r>
      <w:r>
        <w:rPr>
          <w:rFonts w:ascii="Calibri" w:hAnsi="Calibri" w:cs="Calibri"/>
          <w:sz w:val="14"/>
          <w:szCs w:val="16"/>
        </w:rPr>
        <w:tab/>
      </w:r>
      <w:r>
        <w:rPr>
          <w:rFonts w:ascii="Calibri" w:hAnsi="Calibri" w:cs="Calibri"/>
          <w:sz w:val="14"/>
          <w:szCs w:val="16"/>
        </w:rPr>
        <w:tab/>
      </w:r>
      <w:r>
        <w:rPr>
          <w:rFonts w:ascii="Calibri" w:hAnsi="Calibri" w:cs="Calibri"/>
          <w:sz w:val="14"/>
          <w:szCs w:val="16"/>
        </w:rPr>
        <w:tab/>
      </w:r>
      <w:r>
        <w:rPr>
          <w:rFonts w:ascii="Calibri" w:hAnsi="Calibri" w:cs="Calibri"/>
          <w:sz w:val="14"/>
          <w:szCs w:val="16"/>
        </w:rPr>
        <w:tab/>
      </w:r>
      <w:r>
        <w:rPr>
          <w:rFonts w:ascii="Calibri" w:hAnsi="Calibri" w:cs="Calibri"/>
          <w:sz w:val="14"/>
          <w:szCs w:val="16"/>
        </w:rPr>
        <w:tab/>
      </w:r>
      <w:r>
        <w:rPr>
          <w:rFonts w:ascii="Calibri" w:hAnsi="Calibri" w:cs="Calibri"/>
          <w:sz w:val="14"/>
          <w:szCs w:val="16"/>
        </w:rPr>
        <w:tab/>
      </w:r>
      <w:r w:rsidR="006F761E" w:rsidRPr="00500261">
        <w:rPr>
          <w:rFonts w:ascii="Calibri" w:hAnsi="Calibri" w:cs="Calibri"/>
          <w:sz w:val="14"/>
          <w:szCs w:val="16"/>
        </w:rPr>
        <w:t xml:space="preserve"> (Podpis: imię i nazwisko)</w:t>
      </w:r>
    </w:p>
    <w:p w:rsidR="00C03497" w:rsidRDefault="00C0349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C03497" w:rsidRDefault="00C0349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3B022F" w:rsidRDefault="003B022F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3B022F" w:rsidRDefault="003B022F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E96FC7" w:rsidRDefault="00E96FC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E96FC7" w:rsidRDefault="00E96FC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E96FC7" w:rsidRDefault="00E96FC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E96FC7" w:rsidRDefault="00E96FC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E96FC7" w:rsidRDefault="00E96FC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E96FC7" w:rsidRDefault="00E96FC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E96FC7" w:rsidRDefault="00E96FC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E96FC7" w:rsidRDefault="00E96FC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FF20A0" w:rsidRDefault="00FF20A0" w:rsidP="00330C57">
      <w:pPr>
        <w:tabs>
          <w:tab w:val="left" w:pos="994"/>
        </w:tabs>
        <w:rPr>
          <w:rFonts w:ascii="Calibri" w:hAnsi="Calibri" w:cs="Calibri"/>
          <w:sz w:val="14"/>
          <w:szCs w:val="1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6084"/>
        <w:gridCol w:w="1559"/>
        <w:gridCol w:w="1351"/>
      </w:tblGrid>
      <w:tr w:rsidR="003629B3" w:rsidRPr="001E67AE" w:rsidTr="00BC1F3F">
        <w:trPr>
          <w:trHeight w:hRule="exact" w:val="448"/>
        </w:trPr>
        <w:tc>
          <w:tcPr>
            <w:tcW w:w="504" w:type="dxa"/>
            <w:shd w:val="clear" w:color="auto" w:fill="E6E6E6"/>
            <w:noWrap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84" w:type="dxa"/>
            <w:shd w:val="clear" w:color="auto" w:fill="E6E6E6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67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ENA FORMALNA</w:t>
            </w:r>
          </w:p>
        </w:tc>
        <w:tc>
          <w:tcPr>
            <w:tcW w:w="2910" w:type="dxa"/>
            <w:gridSpan w:val="2"/>
            <w:shd w:val="clear" w:color="auto" w:fill="E6E6E6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629B3" w:rsidRPr="001E67AE" w:rsidTr="00BC1F3F">
        <w:trPr>
          <w:trHeight w:hRule="exact" w:val="1168"/>
        </w:trPr>
        <w:tc>
          <w:tcPr>
            <w:tcW w:w="504" w:type="dxa"/>
            <w:shd w:val="clear" w:color="auto" w:fill="F2F2F2" w:themeFill="background1" w:themeFillShade="F2"/>
            <w:noWrap/>
            <w:vAlign w:val="center"/>
          </w:tcPr>
          <w:p w:rsidR="003629B3" w:rsidRPr="001E67AE" w:rsidRDefault="00330C57" w:rsidP="00BC1F3F">
            <w:pPr>
              <w:jc w:val="center"/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084" w:type="dxa"/>
            <w:shd w:val="clear" w:color="auto" w:fill="F2F2F2" w:themeFill="background1" w:themeFillShade="F2"/>
            <w:vAlign w:val="center"/>
          </w:tcPr>
          <w:p w:rsidR="003629B3" w:rsidRPr="001E67AE" w:rsidRDefault="00323E7F" w:rsidP="00323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KRYTERIUM OCEN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9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AK/ TAK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UNKO</w:t>
            </w:r>
            <w:r w:rsidRPr="00B259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O (jeśli dotyczy)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E67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</w:p>
        </w:tc>
      </w:tr>
      <w:tr w:rsidR="003629B3" w:rsidRPr="001E67AE" w:rsidTr="00BC1F3F">
        <w:trPr>
          <w:trHeight w:hRule="exact" w:val="284"/>
        </w:trPr>
        <w:tc>
          <w:tcPr>
            <w:tcW w:w="504" w:type="dxa"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084" w:type="dxa"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>Formularz został złożony w wymaganym terminie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274"/>
        </w:trPr>
        <w:tc>
          <w:tcPr>
            <w:tcW w:w="504" w:type="dxa"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084" w:type="dxa"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>Formularz jest zgodny z wymaganym wzorem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281"/>
        </w:trPr>
        <w:tc>
          <w:tcPr>
            <w:tcW w:w="504" w:type="dxa"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084" w:type="dxa"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>Formularz nie zawiera pustych pól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272"/>
        </w:trPr>
        <w:tc>
          <w:tcPr>
            <w:tcW w:w="504" w:type="dxa"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084" w:type="dxa"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>Formularz został podpisany w wymaganych miejscach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666"/>
        </w:trPr>
        <w:tc>
          <w:tcPr>
            <w:tcW w:w="504" w:type="dxa"/>
            <w:vMerge w:val="restart"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084" w:type="dxa"/>
            <w:vAlign w:val="center"/>
          </w:tcPr>
          <w:p w:rsidR="003629B3" w:rsidRPr="007C0D2D" w:rsidRDefault="003629B3" w:rsidP="00BC1F3F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7C0D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tencjalny uczestnik projektu spełnia podstawowe kryteria grupy docelowej, w tym: 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308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532C25" w:rsidRDefault="003629B3" w:rsidP="003629B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77" w:hanging="284"/>
              <w:rPr>
                <w:rFonts w:cs="Calibri"/>
                <w:sz w:val="20"/>
              </w:rPr>
            </w:pPr>
            <w:r w:rsidRPr="00532C25">
              <w:rPr>
                <w:rFonts w:cs="Calibri"/>
                <w:sz w:val="20"/>
              </w:rPr>
              <w:t xml:space="preserve">jest w wieku powyżej 30 lat (minął już dzień jego/jej 30. urodzin) 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271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532C25" w:rsidRDefault="003629B3" w:rsidP="003629B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44"/>
              <w:rPr>
                <w:rFonts w:cs="Calibri"/>
                <w:sz w:val="20"/>
              </w:rPr>
            </w:pPr>
            <w:r w:rsidRPr="00532C25">
              <w:rPr>
                <w:rFonts w:cs="Calibri"/>
                <w:sz w:val="20"/>
              </w:rPr>
              <w:t>jest osobą bezrobotną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248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532C25" w:rsidRDefault="003629B3" w:rsidP="003629B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44"/>
              <w:rPr>
                <w:rFonts w:cs="Calibri"/>
                <w:sz w:val="20"/>
              </w:rPr>
            </w:pPr>
            <w:r w:rsidRPr="00532C25">
              <w:rPr>
                <w:rFonts w:cs="Calibri"/>
                <w:sz w:val="20"/>
              </w:rPr>
              <w:t>jest sobą bierną/nieaktywną zawodowo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274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532C25" w:rsidRDefault="003629B3" w:rsidP="003629B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77" w:hanging="284"/>
              <w:rPr>
                <w:rFonts w:cs="Calibri"/>
                <w:sz w:val="20"/>
              </w:rPr>
            </w:pPr>
            <w:r w:rsidRPr="00532C25">
              <w:rPr>
                <w:rFonts w:cs="Calibri"/>
                <w:sz w:val="20"/>
              </w:rPr>
              <w:t>jest osobą niepełnosprawną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274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532C25" w:rsidRDefault="003629B3" w:rsidP="003629B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77" w:hanging="284"/>
              <w:rPr>
                <w:rFonts w:cs="Calibri"/>
                <w:sz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jest osobą powyżej 50. roku życia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579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Default="003629B3" w:rsidP="003629B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77" w:hanging="284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jest kobietą, w tym powracającą na rynek pracy po przerwie związanej z urodzeniem dziecka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274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Default="003629B3" w:rsidP="003629B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77" w:hanging="284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jest osobą długotrwale bezrobotną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274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Default="003629B3" w:rsidP="003629B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77" w:hanging="284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jest osobą o niskich kwalifikacjach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577"/>
        </w:trPr>
        <w:tc>
          <w:tcPr>
            <w:tcW w:w="504" w:type="dxa"/>
            <w:vMerge w:val="restart"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084" w:type="dxa"/>
            <w:vAlign w:val="center"/>
          </w:tcPr>
          <w:p w:rsidR="003629B3" w:rsidRPr="007C0D2D" w:rsidRDefault="003629B3" w:rsidP="00BC1F3F">
            <w:pPr>
              <w:rPr>
                <w:rFonts w:ascii="Calibri" w:hAnsi="Calibri" w:cs="Calibri"/>
                <w:b/>
                <w:color w:val="000000"/>
              </w:rPr>
            </w:pPr>
            <w:r w:rsidRPr="007C0D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tencjalny uczestnik projektu spełnia warunki uczestnictwa w projekcie, </w:t>
            </w:r>
            <w:r w:rsidRPr="007C0D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w tym: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710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 oświadczył/-a, że zapoznał/-a się z Regulaminem rekrutacji uczestników  projektu i akceptuje jego warunki;</w:t>
            </w: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707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 oświadczył/-a, że wszystkie podane w formularzu dane odpowiadają stanowi faktycznemu i są prawdziwe;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1128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spacing w:after="12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- </w:t>
            </w:r>
            <w:r w:rsidRPr="00187B83">
              <w:rPr>
                <w:rFonts w:ascii="Calibri" w:eastAsia="Arial" w:hAnsi="Calibri" w:cs="Calibri"/>
                <w:i/>
                <w:color w:val="000000"/>
                <w:sz w:val="20"/>
                <w:szCs w:val="20"/>
              </w:rPr>
              <w:t xml:space="preserve"> oświadczył/-a, że </w:t>
            </w:r>
            <w:r w:rsidRPr="00187B83">
              <w:rPr>
                <w:rFonts w:ascii="Calibri" w:eastAsia="Arial" w:hAnsi="Calibri" w:cs="Calibri"/>
                <w:b/>
                <w:i/>
                <w:color w:val="000000"/>
                <w:sz w:val="20"/>
                <w:szCs w:val="20"/>
              </w:rPr>
              <w:t>nie jest</w:t>
            </w:r>
            <w:r w:rsidRPr="00187B8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karany/a</w:t>
            </w: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karą zakazu dostępu do środków, o których mowa w art. 5 ust. 3 pkt 1 i 4 ustawy  z dnia 27 sierpnia 2009 r. o finansach publicznych (dalej „</w:t>
            </w:r>
            <w:proofErr w:type="spellStart"/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fp</w:t>
            </w:r>
            <w:proofErr w:type="spellEnd"/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”) 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846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 wyraził/-a zgodę na przetwarzanie danych osobowych w celu realizacji procesu rekrutacji oraz monitoringu i ewaluacji projektu;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1141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- oświadczył/-a, że </w:t>
            </w:r>
            <w:r w:rsidRPr="00187B8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nie posiadał/-a</w:t>
            </w: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zarejestrowanej działalno</w:t>
            </w:r>
            <w:r w:rsidRPr="00187B83">
              <w:rPr>
                <w:rFonts w:ascii="Calibri" w:eastAsia="TimesNewRoman" w:hAnsi="Calibri" w:cs="Calibri"/>
                <w:i/>
                <w:color w:val="000000"/>
                <w:sz w:val="20"/>
                <w:szCs w:val="20"/>
              </w:rPr>
              <w:t>ś</w:t>
            </w: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i gospodarczej, w okresie 12 miesi</w:t>
            </w:r>
            <w:r w:rsidRPr="00187B83">
              <w:rPr>
                <w:rFonts w:ascii="Calibri" w:eastAsia="TimesNewRoman" w:hAnsi="Calibri" w:cs="Calibri"/>
                <w:i/>
                <w:color w:val="000000"/>
                <w:sz w:val="20"/>
                <w:szCs w:val="20"/>
              </w:rPr>
              <w:t>ę</w:t>
            </w: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y poprzedzających dzień przystąpienia do projektu - </w:t>
            </w:r>
            <w:r w:rsidRPr="00187B8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możliwa akceptacja warunkowa</w:t>
            </w: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;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1567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- oświadczył/-a, że </w:t>
            </w:r>
            <w:r w:rsidRPr="00187B8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nie był/a zarejestrowany/-a</w:t>
            </w: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w Krajowym Rejestrze Sądowym jako przedsiębiorca , nie prowadził działalności na podstawie odrębnych przepisów (w tym m.in. działalności adwokackiej, komorniczej) w okresie 12 miesięcy poprzedzających dzień przystąpienia do projektu - </w:t>
            </w:r>
            <w:r w:rsidRPr="00187B8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możliwa akceptacja warunkowa</w:t>
            </w: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;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704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- oświadczył/-a, że </w:t>
            </w:r>
            <w:r w:rsidRPr="00187B8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nie zawiesił/-a</w:t>
            </w: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prowadzenia działalności na podstawie odrębnych przepisów;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1125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- oświadczył/-a, że </w:t>
            </w:r>
            <w:r w:rsidRPr="00187B8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nie korzysta/-</w:t>
            </w:r>
            <w:proofErr w:type="spellStart"/>
            <w:r w:rsidRPr="00187B8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ła</w:t>
            </w:r>
            <w:proofErr w:type="spellEnd"/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równolegle z innych środków publicznych, w tym zwłaszcza środków Funduszu Pracy, PFRON oraz środków oferowanych w ramach EFS na pokrycie wydatków związanych z podjęciem oraz prowadzeniem działalności gospodarczej; 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2576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- oświadczył/-a, że </w:t>
            </w:r>
            <w:r w:rsidRPr="00187B8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nie był/-a</w:t>
            </w: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zatrudniony w rozumieniu Kodeksu Pracy w ciągu ostatnich 3 lat u Beneficjenta lub wykonawcy,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(o ile jest  już znany) uczestniczącego w procesie rekrutacji.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1269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- oświadczył/-a, że </w:t>
            </w:r>
            <w:r w:rsidRPr="00187B8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nie był/-a</w:t>
            </w: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karany/-a za przestępstwo przeciwko obrotowi gospodarczemu w rozumieniu ustawy z dnia 6 czerwca 1997 r. Kodeks Karny oraz korzysta z pełni praw publicznych i posiada pełną zdolność do czynności prawnych;</w:t>
            </w:r>
          </w:p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834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- oświadczył/-a, że w dniu przystąpienia do projektu </w:t>
            </w:r>
            <w:r w:rsidRPr="00187B8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nie posiada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zaległości w regulowaniu zobowiązań cywilnoprawnych;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2359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- oświadczył/-a, że w bieżącym roku podatkowym oraz dwóch poprzedzających go latach podatkowych  </w:t>
            </w:r>
            <w:r w:rsidRPr="00187B8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nie korzystał/-a</w:t>
            </w: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 z pomocy de </w:t>
            </w:r>
            <w:proofErr w:type="spellStart"/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, której wartość brutto łącznie z pomocą, o którą się ubiega, przekraczałaby równowartość w złotych kwoty 200 000 euro, a w przypadku działalności gospodarczej w sektorze transportu drogowego towarów - równowartość w złotych kwoty 100 000 euro, obliczonych według średniego kursu Narodowego Banku Polskiego obowiązującego w dniu udzielenia pomocy;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1473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 oświadczył/-a, że otrzymał/-a w przeszłości pomoc publiczną dotyczącą tych samych kosztów kwalifikowalnych, o które ubiega się w ramach projektu, w wysokości ……………… euro, obliczonych według średniego kursu Narodowego Banku Polskiego obowiązującego w dniu udzielenia pomocy;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1124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- oświadczył/-a, że </w:t>
            </w:r>
            <w:r w:rsidRPr="00187B8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nie ciąży</w:t>
            </w: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na nim/niej obowiązek zwrotu pomocy, wynikający z decyzji Komisji Europejskiej, uznającej pomoc za niezgodną z prawem oraz ze wspólnym rynkiem;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1124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- oświadczył/-a, że w przypadku otrzymania wsparcia finansowego na rozwój przedsiębiorczości i/lub wsparcia pomostowego </w:t>
            </w:r>
            <w:r w:rsidRPr="00187B8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nie zawiesi</w:t>
            </w:r>
            <w:r w:rsidRPr="00187B8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prowadzenia działalności gospodarczej w ciągu 12 miesięcy od dnia rozpoczęcia działalności gospodarczej;</w:t>
            </w:r>
          </w:p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565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87B83">
              <w:rPr>
                <w:rFonts w:asciiTheme="minorHAnsi" w:eastAsia="Arial" w:hAnsiTheme="minorHAnsi" w:cs="Calibri"/>
                <w:color w:val="000000"/>
                <w:sz w:val="20"/>
                <w:szCs w:val="20"/>
              </w:rPr>
              <w:t xml:space="preserve">- </w:t>
            </w:r>
            <w:r w:rsidRPr="00187B83">
              <w:rPr>
                <w:rFonts w:asciiTheme="minorHAnsi" w:eastAsia="Arial" w:hAnsiTheme="minorHAnsi" w:cs="Calibri"/>
                <w:i/>
                <w:color w:val="000000"/>
                <w:sz w:val="20"/>
                <w:szCs w:val="20"/>
              </w:rPr>
              <w:t xml:space="preserve">oświadczył/-a, że </w:t>
            </w:r>
            <w:r w:rsidRPr="00187B83">
              <w:rPr>
                <w:rFonts w:asciiTheme="minorHAnsi" w:eastAsia="Arial" w:hAnsiTheme="minorHAnsi" w:cs="Calibri"/>
                <w:b/>
                <w:i/>
                <w:color w:val="000000"/>
                <w:sz w:val="20"/>
                <w:szCs w:val="20"/>
              </w:rPr>
              <w:t xml:space="preserve"> nie odbywa</w:t>
            </w:r>
            <w:r w:rsidRPr="00187B83">
              <w:rPr>
                <w:rFonts w:asciiTheme="minorHAnsi" w:eastAsia="Arial" w:hAnsiTheme="minorHAnsi" w:cs="Calibri"/>
                <w:i/>
                <w:color w:val="000000"/>
                <w:sz w:val="20"/>
                <w:szCs w:val="20"/>
              </w:rPr>
              <w:t xml:space="preserve"> kary pozbawienia wolności.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852"/>
        </w:trPr>
        <w:tc>
          <w:tcPr>
            <w:tcW w:w="504" w:type="dxa"/>
            <w:vMerge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84" w:type="dxa"/>
            <w:vAlign w:val="center"/>
          </w:tcPr>
          <w:p w:rsidR="003629B3" w:rsidRPr="00A07B72" w:rsidRDefault="003629B3" w:rsidP="00BC1F3F">
            <w:pPr>
              <w:jc w:val="both"/>
              <w:rPr>
                <w:rFonts w:asciiTheme="minorHAnsi" w:eastAsia="Arial" w:hAnsiTheme="minorHAnsi" w:cs="Calibri"/>
                <w:i/>
                <w:color w:val="000000"/>
                <w:sz w:val="20"/>
                <w:szCs w:val="20"/>
              </w:rPr>
            </w:pPr>
            <w:r w:rsidRPr="00A07B72">
              <w:rPr>
                <w:rFonts w:asciiTheme="minorHAnsi" w:eastAsia="Arial" w:hAnsiTheme="minorHAnsi" w:cs="Calibri"/>
                <w:i/>
                <w:color w:val="000000"/>
                <w:sz w:val="20"/>
                <w:szCs w:val="20"/>
              </w:rPr>
              <w:t xml:space="preserve">- oświadczył/a, że </w:t>
            </w:r>
            <w:r w:rsidRPr="00A07B72">
              <w:rPr>
                <w:rFonts w:asciiTheme="minorHAnsi" w:eastAsia="Arial" w:hAnsiTheme="minorHAnsi" w:cs="Calibri"/>
                <w:b/>
                <w:i/>
                <w:color w:val="000000"/>
                <w:sz w:val="20"/>
                <w:szCs w:val="20"/>
              </w:rPr>
              <w:t>nie zamierza</w:t>
            </w:r>
            <w:r w:rsidRPr="00A07B72">
              <w:rPr>
                <w:rFonts w:asciiTheme="minorHAnsi" w:eastAsia="Arial" w:hAnsiTheme="minorHAnsi" w:cs="Calibri"/>
                <w:i/>
                <w:color w:val="000000"/>
                <w:sz w:val="20"/>
                <w:szCs w:val="20"/>
              </w:rPr>
              <w:t xml:space="preserve"> rozpocząć działalności gospodarczej w sektorach wykluczonych ze wsparcia, zgodnie z Rozporządzeniem Komisji (UE) Nr 1407/2013 z dnia 18 grudnia 2013 r.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567"/>
        </w:trPr>
        <w:tc>
          <w:tcPr>
            <w:tcW w:w="504" w:type="dxa"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</w:rPr>
            </w:pPr>
            <w:r w:rsidRPr="001E67A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6084" w:type="dxa"/>
            <w:vAlign w:val="center"/>
          </w:tcPr>
          <w:p w:rsidR="003629B3" w:rsidRPr="00187B83" w:rsidRDefault="003629B3" w:rsidP="00BC1F3F">
            <w:pPr>
              <w:rPr>
                <w:rFonts w:ascii="Calibri" w:hAnsi="Calibri" w:cs="Calibri"/>
                <w:sz w:val="20"/>
                <w:szCs w:val="20"/>
              </w:rPr>
            </w:pPr>
            <w:r w:rsidRPr="00187B83">
              <w:rPr>
                <w:rFonts w:ascii="Calibri" w:hAnsi="Calibri" w:cs="Calibri"/>
                <w:sz w:val="20"/>
                <w:szCs w:val="20"/>
              </w:rPr>
              <w:t>Formularz zawiera wszystkie wymagane załączniki i dokumenty</w:t>
            </w:r>
          </w:p>
        </w:tc>
        <w:tc>
          <w:tcPr>
            <w:tcW w:w="1559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3629B3" w:rsidRPr="001E67AE" w:rsidRDefault="003629B3" w:rsidP="003629B3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70" w:tblpY="53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4960"/>
        <w:gridCol w:w="992"/>
        <w:gridCol w:w="851"/>
      </w:tblGrid>
      <w:tr w:rsidR="003629B3" w:rsidRPr="001E67AE" w:rsidTr="00BC1F3F">
        <w:trPr>
          <w:trHeight w:hRule="exact" w:val="435"/>
        </w:trPr>
        <w:tc>
          <w:tcPr>
            <w:tcW w:w="7725" w:type="dxa"/>
            <w:gridSpan w:val="2"/>
            <w:shd w:val="clear" w:color="auto" w:fill="F2F2F2"/>
            <w:noWrap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67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niosek rekomendowany: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E67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E67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</w:p>
        </w:tc>
      </w:tr>
      <w:tr w:rsidR="003629B3" w:rsidRPr="001E67AE" w:rsidTr="00BC1F3F">
        <w:trPr>
          <w:trHeight w:hRule="exact" w:val="285"/>
        </w:trPr>
        <w:tc>
          <w:tcPr>
            <w:tcW w:w="7725" w:type="dxa"/>
            <w:gridSpan w:val="2"/>
            <w:noWrap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>- do oceny merytorycznej</w:t>
            </w:r>
          </w:p>
        </w:tc>
        <w:tc>
          <w:tcPr>
            <w:tcW w:w="992" w:type="dxa"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567"/>
        </w:trPr>
        <w:tc>
          <w:tcPr>
            <w:tcW w:w="7725" w:type="dxa"/>
            <w:gridSpan w:val="2"/>
            <w:noWrap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do poprawy uchybień formalnych (w przypadku niespełnienia kryteriów w pkt. 2, </w:t>
            </w:r>
            <w:r w:rsidRPr="0083319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, 4, 7)</w:t>
            </w:r>
          </w:p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561"/>
        </w:trPr>
        <w:tc>
          <w:tcPr>
            <w:tcW w:w="772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do odrzucenia (w przypadku niespełnienia kryteriów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 pkt. 1, 5, 6</w:t>
            </w:r>
            <w:r w:rsidRPr="0083319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ceny </w:t>
            </w: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>formalnej)</w:t>
            </w:r>
          </w:p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703"/>
        </w:trPr>
        <w:tc>
          <w:tcPr>
            <w:tcW w:w="9568" w:type="dxa"/>
            <w:gridSpan w:val="4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i/>
                <w:color w:val="000000"/>
              </w:rPr>
            </w:pPr>
            <w:r w:rsidRPr="001E67A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W przypadku </w:t>
            </w:r>
            <w:r w:rsidRPr="004F4C8F">
              <w:rPr>
                <w:rFonts w:ascii="Calibri" w:hAnsi="Calibri" w:cs="Calibri"/>
                <w:i/>
                <w:sz w:val="22"/>
                <w:szCs w:val="22"/>
              </w:rPr>
              <w:t xml:space="preserve">uchybień formalnych w pkt. 2, 3, 4, 7 należy </w:t>
            </w:r>
            <w:r w:rsidRPr="001E67A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wskazać ich dokładny zakres pozwalający na poprawę wniosku przez potencjalnego uczestnika projektu:</w:t>
            </w:r>
          </w:p>
          <w:p w:rsidR="003629B3" w:rsidRPr="001E67AE" w:rsidRDefault="003629B3" w:rsidP="00BC1F3F">
            <w:pPr>
              <w:tabs>
                <w:tab w:val="num" w:pos="720"/>
              </w:tabs>
              <w:rPr>
                <w:rFonts w:ascii="Calibri" w:hAnsi="Calibri" w:cs="Calibri"/>
                <w:b/>
                <w:color w:val="000000"/>
              </w:rPr>
            </w:pPr>
          </w:p>
          <w:p w:rsidR="003629B3" w:rsidRPr="001E67AE" w:rsidRDefault="003629B3" w:rsidP="00BC1F3F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629B3" w:rsidRPr="001E67AE" w:rsidTr="00BC1F3F">
        <w:trPr>
          <w:trHeight w:hRule="exact" w:val="996"/>
        </w:trPr>
        <w:tc>
          <w:tcPr>
            <w:tcW w:w="9568" w:type="dxa"/>
            <w:gridSpan w:val="4"/>
            <w:shd w:val="clear" w:color="auto" w:fill="FFFFFF"/>
            <w:noWrap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i/>
                <w:color w:val="000000"/>
              </w:rPr>
            </w:pPr>
            <w:r w:rsidRPr="001E67A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Uzasadnienie: </w:t>
            </w:r>
          </w:p>
          <w:p w:rsidR="003629B3" w:rsidRPr="001E67AE" w:rsidRDefault="003629B3" w:rsidP="00BC1F3F">
            <w:pPr>
              <w:rPr>
                <w:rFonts w:ascii="Calibri" w:hAnsi="Calibri" w:cs="Calibri"/>
                <w:i/>
                <w:color w:val="000000"/>
              </w:rPr>
            </w:pPr>
          </w:p>
          <w:p w:rsidR="003629B3" w:rsidRPr="001E67AE" w:rsidRDefault="003629B3" w:rsidP="00BC1F3F">
            <w:pPr>
              <w:rPr>
                <w:rFonts w:ascii="Calibri" w:hAnsi="Calibri" w:cs="Calibri"/>
                <w:i/>
                <w:color w:val="000000"/>
              </w:rPr>
            </w:pPr>
          </w:p>
          <w:p w:rsidR="003629B3" w:rsidRPr="001E67AE" w:rsidRDefault="003629B3" w:rsidP="00BC1F3F">
            <w:pPr>
              <w:rPr>
                <w:rFonts w:ascii="Calibri" w:hAnsi="Calibri" w:cs="Calibri"/>
                <w:i/>
                <w:color w:val="000000"/>
              </w:rPr>
            </w:pPr>
          </w:p>
          <w:p w:rsidR="003629B3" w:rsidRPr="001E67AE" w:rsidRDefault="003629B3" w:rsidP="00BC1F3F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3629B3" w:rsidRPr="001E67AE" w:rsidTr="00BC1F3F">
        <w:trPr>
          <w:trHeight w:hRule="exact" w:val="424"/>
        </w:trPr>
        <w:tc>
          <w:tcPr>
            <w:tcW w:w="2765" w:type="dxa"/>
            <w:shd w:val="pct5" w:color="auto" w:fill="FFFFFF"/>
            <w:noWrap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b/>
                <w:i/>
                <w:color w:val="000000"/>
              </w:rPr>
            </w:pPr>
            <w:r w:rsidRPr="001E67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a i podpis</w:t>
            </w:r>
          </w:p>
        </w:tc>
        <w:tc>
          <w:tcPr>
            <w:tcW w:w="6803" w:type="dxa"/>
            <w:gridSpan w:val="3"/>
            <w:shd w:val="clear" w:color="auto" w:fill="FFFFFF"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</w:tbl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2266"/>
        <w:gridCol w:w="65"/>
        <w:gridCol w:w="4914"/>
        <w:gridCol w:w="900"/>
        <w:gridCol w:w="849"/>
      </w:tblGrid>
      <w:tr w:rsidR="003629B3" w:rsidRPr="001E67AE" w:rsidTr="00BC1F3F">
        <w:trPr>
          <w:trHeight w:hRule="exact" w:val="567"/>
        </w:trPr>
        <w:tc>
          <w:tcPr>
            <w:tcW w:w="504" w:type="dxa"/>
            <w:shd w:val="clear" w:color="auto" w:fill="F2F2F2"/>
            <w:noWrap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E67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6" w:type="dxa"/>
            <w:shd w:val="clear" w:color="auto" w:fill="F2F2F2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67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 PONOWNA OCENA FORMALNA</w:t>
            </w:r>
          </w:p>
        </w:tc>
        <w:tc>
          <w:tcPr>
            <w:tcW w:w="4979" w:type="dxa"/>
            <w:gridSpan w:val="2"/>
            <w:shd w:val="clear" w:color="auto" w:fill="F2F2F2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67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dotyczy wniosków skierowanych do uzupełnienia)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E67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9" w:type="dxa"/>
            <w:shd w:val="clear" w:color="auto" w:fill="F2F2F2"/>
            <w:vAlign w:val="center"/>
          </w:tcPr>
          <w:p w:rsidR="003629B3" w:rsidRPr="001E67AE" w:rsidRDefault="003629B3" w:rsidP="00BC1F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E67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</w:p>
        </w:tc>
      </w:tr>
      <w:tr w:rsidR="003629B3" w:rsidRPr="001E67AE" w:rsidTr="00BC1F3F">
        <w:trPr>
          <w:trHeight w:hRule="exact" w:val="584"/>
        </w:trPr>
        <w:tc>
          <w:tcPr>
            <w:tcW w:w="504" w:type="dxa"/>
            <w:noWrap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245" w:type="dxa"/>
            <w:gridSpan w:val="3"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ularz został skorygowany w stosunku do wykazanych uchybień formalnych </w:t>
            </w:r>
          </w:p>
        </w:tc>
        <w:tc>
          <w:tcPr>
            <w:tcW w:w="900" w:type="dxa"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423"/>
        </w:trPr>
        <w:tc>
          <w:tcPr>
            <w:tcW w:w="504" w:type="dxa"/>
            <w:tcBorders>
              <w:bottom w:val="single" w:sz="4" w:space="0" w:color="auto"/>
            </w:tcBorders>
            <w:noWrap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245" w:type="dxa"/>
            <w:gridSpan w:val="3"/>
            <w:tcBorders>
              <w:bottom w:val="single" w:sz="4" w:space="0" w:color="auto"/>
            </w:tcBorders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  <w:r w:rsidRPr="001E67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niosek rekomendowany do oceny merytorycznej 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629B3" w:rsidRPr="001E67AE" w:rsidTr="00BC1F3F">
        <w:trPr>
          <w:trHeight w:hRule="exact" w:val="671"/>
        </w:trPr>
        <w:tc>
          <w:tcPr>
            <w:tcW w:w="9498" w:type="dxa"/>
            <w:gridSpan w:val="6"/>
            <w:shd w:val="clear" w:color="auto" w:fill="F2F2F2"/>
            <w:noWrap/>
            <w:vAlign w:val="center"/>
          </w:tcPr>
          <w:p w:rsidR="003629B3" w:rsidRPr="001E67AE" w:rsidRDefault="003629B3" w:rsidP="00BC1F3F">
            <w:pPr>
              <w:rPr>
                <w:rFonts w:ascii="Calibri" w:hAnsi="Calibri" w:cs="Calibri"/>
                <w:i/>
                <w:color w:val="000000"/>
              </w:rPr>
            </w:pPr>
            <w:r w:rsidRPr="001E67A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W przypadku ponownych uchybień formalnych wniosek podlega odrzuceniu bez możliwości ponownego odwołania. </w:t>
            </w:r>
          </w:p>
          <w:p w:rsidR="003629B3" w:rsidRPr="001E67AE" w:rsidRDefault="003629B3" w:rsidP="00BC1F3F">
            <w:pPr>
              <w:tabs>
                <w:tab w:val="num" w:pos="720"/>
              </w:tabs>
              <w:rPr>
                <w:rFonts w:ascii="Calibri" w:hAnsi="Calibri" w:cs="Calibri"/>
                <w:b/>
                <w:color w:val="000000"/>
              </w:rPr>
            </w:pPr>
          </w:p>
          <w:p w:rsidR="003629B3" w:rsidRPr="001E67AE" w:rsidRDefault="003629B3" w:rsidP="00BC1F3F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629B3" w:rsidRPr="001E67AE" w:rsidTr="00BC1F3F">
        <w:trPr>
          <w:trHeight w:hRule="exact" w:val="703"/>
        </w:trPr>
        <w:tc>
          <w:tcPr>
            <w:tcW w:w="9498" w:type="dxa"/>
            <w:gridSpan w:val="6"/>
            <w:noWrap/>
          </w:tcPr>
          <w:p w:rsidR="003629B3" w:rsidRPr="001E67AE" w:rsidRDefault="003629B3" w:rsidP="00BC1F3F">
            <w:pPr>
              <w:rPr>
                <w:rFonts w:ascii="Calibri" w:hAnsi="Calibri" w:cs="Calibri"/>
                <w:i/>
                <w:color w:val="000000"/>
              </w:rPr>
            </w:pPr>
            <w:r w:rsidRPr="001E67A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Uzasadnienie: </w:t>
            </w:r>
          </w:p>
          <w:p w:rsidR="003629B3" w:rsidRPr="001E67AE" w:rsidRDefault="003629B3" w:rsidP="00BC1F3F">
            <w:pPr>
              <w:rPr>
                <w:rFonts w:ascii="Calibri" w:hAnsi="Calibri" w:cs="Calibri"/>
                <w:b/>
                <w:color w:val="000000"/>
              </w:rPr>
            </w:pPr>
          </w:p>
          <w:p w:rsidR="003629B3" w:rsidRPr="001E67AE" w:rsidRDefault="003629B3" w:rsidP="00BC1F3F">
            <w:pPr>
              <w:rPr>
                <w:rFonts w:ascii="Calibri" w:hAnsi="Calibri" w:cs="Calibri"/>
                <w:b/>
                <w:color w:val="000000"/>
              </w:rPr>
            </w:pPr>
          </w:p>
          <w:p w:rsidR="003629B3" w:rsidRPr="001E67AE" w:rsidRDefault="003629B3" w:rsidP="00BC1F3F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629B3" w:rsidRPr="001E67AE" w:rsidTr="00BC1F3F">
        <w:trPr>
          <w:trHeight w:hRule="exact" w:val="703"/>
        </w:trPr>
        <w:tc>
          <w:tcPr>
            <w:tcW w:w="2835" w:type="dxa"/>
            <w:gridSpan w:val="3"/>
            <w:shd w:val="pct5" w:color="auto" w:fill="auto"/>
            <w:noWrap/>
          </w:tcPr>
          <w:p w:rsidR="003629B3" w:rsidRPr="001E67AE" w:rsidRDefault="003629B3" w:rsidP="00BC1F3F">
            <w:pPr>
              <w:rPr>
                <w:rFonts w:ascii="Calibri" w:hAnsi="Calibri" w:cs="Calibri"/>
                <w:b/>
                <w:color w:val="000000"/>
              </w:rPr>
            </w:pPr>
            <w:r w:rsidRPr="001E67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a i podpis</w:t>
            </w:r>
          </w:p>
        </w:tc>
        <w:tc>
          <w:tcPr>
            <w:tcW w:w="6663" w:type="dxa"/>
            <w:gridSpan w:val="3"/>
          </w:tcPr>
          <w:p w:rsidR="003629B3" w:rsidRPr="001E67AE" w:rsidRDefault="003629B3" w:rsidP="00BC1F3F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</w:tbl>
    <w:p w:rsidR="003629B3" w:rsidRDefault="003629B3" w:rsidP="003629B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629B3" w:rsidRDefault="003629B3" w:rsidP="003629B3">
      <w:pPr>
        <w:rPr>
          <w:rFonts w:ascii="Calibri" w:hAnsi="Calibri" w:cs="Calibri"/>
          <w:color w:val="000000"/>
          <w:sz w:val="22"/>
          <w:szCs w:val="22"/>
        </w:rPr>
      </w:pPr>
    </w:p>
    <w:p w:rsidR="003B022F" w:rsidRDefault="003B022F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3B022F" w:rsidRDefault="003B022F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C03497" w:rsidRDefault="00C0349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C03497" w:rsidRDefault="00C0349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6F761E" w:rsidRDefault="006F761E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330C57" w:rsidRDefault="00330C5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330C57" w:rsidRDefault="00330C5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330C57" w:rsidRDefault="00330C5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330C57" w:rsidRDefault="00330C5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330C57" w:rsidRDefault="00330C5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330C57" w:rsidRDefault="00330C57" w:rsidP="006F761E">
      <w:pPr>
        <w:tabs>
          <w:tab w:val="left" w:pos="994"/>
        </w:tabs>
        <w:ind w:firstLine="708"/>
        <w:rPr>
          <w:rFonts w:ascii="Calibri" w:hAnsi="Calibri" w:cs="Calibri"/>
          <w:sz w:val="14"/>
          <w:szCs w:val="16"/>
        </w:rPr>
      </w:pPr>
    </w:p>
    <w:p w:rsidR="00EF59E5" w:rsidRDefault="00EF59E5" w:rsidP="00EF59E5"/>
    <w:p w:rsidR="00EF59E5" w:rsidRDefault="00EF59E5">
      <w:pPr>
        <w:rPr>
          <w:rStyle w:val="Odwoaniedokomentarza"/>
        </w:rPr>
      </w:pPr>
    </w:p>
    <w:p w:rsidR="008C50E6" w:rsidRDefault="008C50E6">
      <w:pPr>
        <w:rPr>
          <w:rStyle w:val="Odwoaniedokomentarza"/>
        </w:rPr>
      </w:pPr>
    </w:p>
    <w:p w:rsidR="008C50E6" w:rsidRDefault="008C50E6">
      <w:pPr>
        <w:rPr>
          <w:rStyle w:val="Odwoaniedokomentarz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56"/>
        <w:gridCol w:w="538"/>
        <w:gridCol w:w="596"/>
        <w:gridCol w:w="1134"/>
        <w:gridCol w:w="2127"/>
        <w:gridCol w:w="2692"/>
      </w:tblGrid>
      <w:tr w:rsidR="008C50E6" w:rsidRPr="001E67AE" w:rsidTr="00305C82">
        <w:trPr>
          <w:trHeight w:val="379"/>
        </w:trPr>
        <w:tc>
          <w:tcPr>
            <w:tcW w:w="9776" w:type="dxa"/>
            <w:gridSpan w:val="7"/>
            <w:shd w:val="pct5" w:color="auto" w:fill="FFFFFF"/>
            <w:vAlign w:val="center"/>
          </w:tcPr>
          <w:p w:rsidR="008C50E6" w:rsidRPr="001E67AE" w:rsidRDefault="008C50E6" w:rsidP="00305C8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E67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OCENA MERYTORYCZNA</w:t>
            </w:r>
          </w:p>
        </w:tc>
      </w:tr>
      <w:tr w:rsidR="008C50E6" w:rsidRPr="001E67AE" w:rsidTr="00FA1384">
        <w:trPr>
          <w:trHeight w:val="1655"/>
        </w:trPr>
        <w:tc>
          <w:tcPr>
            <w:tcW w:w="533" w:type="dxa"/>
            <w:shd w:val="pct5" w:color="auto" w:fill="FFFFFF"/>
            <w:vAlign w:val="center"/>
          </w:tcPr>
          <w:p w:rsidR="008C50E6" w:rsidRPr="001E67AE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1E67A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56" w:type="dxa"/>
            <w:shd w:val="pct5" w:color="auto" w:fill="FFFFFF"/>
            <w:vAlign w:val="center"/>
          </w:tcPr>
          <w:p w:rsidR="008C50E6" w:rsidRPr="001E67AE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1E67A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Kryterium oceny</w:t>
            </w:r>
          </w:p>
        </w:tc>
        <w:tc>
          <w:tcPr>
            <w:tcW w:w="538" w:type="dxa"/>
            <w:shd w:val="pct5" w:color="auto" w:fill="FFFFFF"/>
            <w:textDirection w:val="btLr"/>
            <w:vAlign w:val="center"/>
          </w:tcPr>
          <w:p w:rsidR="008C50E6" w:rsidRPr="001E67AE" w:rsidRDefault="008C50E6" w:rsidP="00305C82">
            <w:pPr>
              <w:tabs>
                <w:tab w:val="left" w:pos="1200"/>
              </w:tabs>
              <w:spacing w:after="120"/>
              <w:ind w:left="113" w:right="113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1E67AE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Maksymalny wynik</w:t>
            </w:r>
          </w:p>
        </w:tc>
        <w:tc>
          <w:tcPr>
            <w:tcW w:w="596" w:type="dxa"/>
            <w:shd w:val="pct5" w:color="auto" w:fill="FFFFFF"/>
            <w:textDirection w:val="btLr"/>
          </w:tcPr>
          <w:p w:rsidR="008C50E6" w:rsidRPr="001E67AE" w:rsidRDefault="008C50E6" w:rsidP="00305C8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1E67AE">
              <w:rPr>
                <w:rFonts w:ascii="Calibri" w:hAnsi="Calibri"/>
                <w:b/>
                <w:color w:val="000000"/>
                <w:sz w:val="16"/>
                <w:szCs w:val="16"/>
              </w:rPr>
              <w:t>Liczba przyzn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anych</w:t>
            </w:r>
            <w:r w:rsidRPr="001E67A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punktów </w:t>
            </w:r>
          </w:p>
        </w:tc>
        <w:tc>
          <w:tcPr>
            <w:tcW w:w="5953" w:type="dxa"/>
            <w:gridSpan w:val="3"/>
            <w:shd w:val="pct5" w:color="auto" w:fill="FFFFFF"/>
            <w:vAlign w:val="center"/>
          </w:tcPr>
          <w:p w:rsidR="008C50E6" w:rsidRPr="001E67AE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1E67A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Uzasadnienie </w:t>
            </w:r>
          </w:p>
        </w:tc>
      </w:tr>
      <w:tr w:rsidR="008C50E6" w:rsidRPr="00F40916" w:rsidTr="00FA1384">
        <w:tc>
          <w:tcPr>
            <w:tcW w:w="533" w:type="dxa"/>
            <w:shd w:val="clear" w:color="auto" w:fill="FFFFFF"/>
            <w:vAlign w:val="center"/>
          </w:tcPr>
          <w:p w:rsidR="008C50E6" w:rsidRPr="001E67AE" w:rsidRDefault="008C50E6" w:rsidP="00305C82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b/>
                <w:color w:val="000000"/>
              </w:rPr>
            </w:pPr>
            <w:r w:rsidRPr="001E67A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.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8C50E6" w:rsidRPr="00F40916" w:rsidRDefault="008C50E6" w:rsidP="00FA1384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40916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OPIS POMYSŁU </w:t>
            </w:r>
            <w:r w:rsidR="00FA138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LANOWANEJ DZIAŁALNOŚCI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8C50E6" w:rsidRPr="00F40916" w:rsidRDefault="00FA1384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C50E6" w:rsidRPr="00F40916" w:rsidTr="00FA1384">
        <w:tc>
          <w:tcPr>
            <w:tcW w:w="533" w:type="dxa"/>
            <w:shd w:val="clear" w:color="auto" w:fill="FFFFFF"/>
            <w:vAlign w:val="center"/>
          </w:tcPr>
          <w:p w:rsidR="008C50E6" w:rsidRPr="001E67AE" w:rsidRDefault="008C50E6" w:rsidP="00305C82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</w:rPr>
            </w:pPr>
            <w:r w:rsidRPr="001E67AE">
              <w:rPr>
                <w:rFonts w:ascii="Calibri" w:hAnsi="Calibr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8C50E6" w:rsidRPr="00F40916" w:rsidRDefault="00FA1384" w:rsidP="00305C82">
            <w:pPr>
              <w:tabs>
                <w:tab w:val="left" w:pos="1200"/>
              </w:tabs>
              <w:spacing w:after="1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zasadnienie założenia działalności gospodarczej, kompletność opisu, przejrzystość oceny, zrozumiałość oceny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8C50E6" w:rsidRPr="00F40916" w:rsidRDefault="00FA1384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C50E6" w:rsidRPr="00F40916" w:rsidTr="00FA1384">
        <w:tc>
          <w:tcPr>
            <w:tcW w:w="533" w:type="dxa"/>
            <w:shd w:val="clear" w:color="auto" w:fill="FFFFFF"/>
            <w:vAlign w:val="center"/>
          </w:tcPr>
          <w:p w:rsidR="008C50E6" w:rsidRPr="001E67AE" w:rsidRDefault="008C50E6" w:rsidP="00305C82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</w:rPr>
            </w:pPr>
            <w:r w:rsidRPr="001E67AE">
              <w:rPr>
                <w:rFonts w:ascii="Calibri" w:hAnsi="Calibri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8C50E6" w:rsidRPr="00F40916" w:rsidRDefault="00FA1384" w:rsidP="00FA1384">
            <w:pPr>
              <w:tabs>
                <w:tab w:val="left" w:pos="1200"/>
              </w:tabs>
              <w:spacing w:after="1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lność planowanych założeń do wytworzenia produktów, usług i możliwości ich realizacji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8C50E6" w:rsidRPr="00F40916" w:rsidRDefault="00FA1384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C50E6" w:rsidRPr="00F40916" w:rsidTr="00FA1384">
        <w:trPr>
          <w:trHeight w:val="683"/>
        </w:trPr>
        <w:tc>
          <w:tcPr>
            <w:tcW w:w="533" w:type="dxa"/>
            <w:shd w:val="clear" w:color="auto" w:fill="FFFFFF"/>
            <w:vAlign w:val="center"/>
          </w:tcPr>
          <w:p w:rsidR="008C50E6" w:rsidRPr="001E67AE" w:rsidRDefault="008C50E6" w:rsidP="00305C82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</w:rPr>
            </w:pPr>
            <w:r w:rsidRPr="001E67AE">
              <w:rPr>
                <w:rFonts w:ascii="Calibri" w:hAnsi="Calibri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8C50E6" w:rsidRPr="00F40916" w:rsidRDefault="00FA1384" w:rsidP="00305C82">
            <w:pPr>
              <w:tabs>
                <w:tab w:val="left" w:pos="1200"/>
              </w:tabs>
              <w:spacing w:after="1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ferowane produkty i usługi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8C50E6" w:rsidRPr="00F40916" w:rsidRDefault="00FA1384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C50E6" w:rsidRPr="00F40916" w:rsidTr="00FA1384">
        <w:tc>
          <w:tcPr>
            <w:tcW w:w="533" w:type="dxa"/>
            <w:shd w:val="clear" w:color="auto" w:fill="FFFFFF"/>
            <w:vAlign w:val="center"/>
          </w:tcPr>
          <w:p w:rsidR="008C50E6" w:rsidRPr="004F1523" w:rsidRDefault="00FA1384" w:rsidP="00305C82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</w:rPr>
            </w:pPr>
            <w:r w:rsidRPr="004F152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8C50E6" w:rsidRPr="004F1523" w:rsidRDefault="00FA1384" w:rsidP="00305C82">
            <w:pPr>
              <w:tabs>
                <w:tab w:val="left" w:pos="1200"/>
              </w:tabs>
              <w:spacing w:after="1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1523">
              <w:rPr>
                <w:rFonts w:ascii="Calibri" w:hAnsi="Calibri" w:cs="Arial"/>
                <w:color w:val="000000"/>
                <w:sz w:val="20"/>
                <w:szCs w:val="20"/>
              </w:rPr>
              <w:t>Charakterystyka kręgu klientów i sposób ich pozyskiwania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8C50E6" w:rsidRPr="004F1523" w:rsidRDefault="00FA1384" w:rsidP="00FA1384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1523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C50E6" w:rsidRPr="00F40916" w:rsidTr="00FA1384">
        <w:tc>
          <w:tcPr>
            <w:tcW w:w="533" w:type="dxa"/>
            <w:shd w:val="clear" w:color="auto" w:fill="FFFFFF"/>
            <w:vAlign w:val="center"/>
          </w:tcPr>
          <w:p w:rsidR="008C50E6" w:rsidRPr="001E67AE" w:rsidRDefault="00FA1384" w:rsidP="00305C82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8C50E6" w:rsidRPr="00F40916" w:rsidRDefault="004F1523" w:rsidP="00305C82">
            <w:pPr>
              <w:tabs>
                <w:tab w:val="left" w:pos="1200"/>
              </w:tabs>
              <w:spacing w:after="1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="00FA1384">
              <w:rPr>
                <w:rFonts w:ascii="Calibri" w:hAnsi="Calibri"/>
                <w:color w:val="000000"/>
                <w:sz w:val="20"/>
                <w:szCs w:val="20"/>
              </w:rPr>
              <w:t>rognozowana lista klientów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40916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C50E6" w:rsidRPr="00F40916" w:rsidTr="00FA1384">
        <w:tc>
          <w:tcPr>
            <w:tcW w:w="533" w:type="dxa"/>
            <w:shd w:val="clear" w:color="auto" w:fill="FFFFFF"/>
            <w:vAlign w:val="center"/>
          </w:tcPr>
          <w:p w:rsidR="008C50E6" w:rsidRPr="001E67AE" w:rsidRDefault="00FA1384" w:rsidP="00305C82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8C50E6" w:rsidRPr="00F40916" w:rsidRDefault="00FA1384" w:rsidP="004F1523">
            <w:pPr>
              <w:tabs>
                <w:tab w:val="left" w:pos="1200"/>
              </w:tabs>
              <w:spacing w:after="1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4F1523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alność prognozowanej sprzedaży</w:t>
            </w:r>
            <w:r w:rsidR="004F1523">
              <w:rPr>
                <w:rFonts w:ascii="Calibri" w:hAnsi="Calibri"/>
                <w:color w:val="000000"/>
                <w:sz w:val="20"/>
                <w:szCs w:val="20"/>
              </w:rPr>
              <w:t xml:space="preserve"> produktów lub usług</w:t>
            </w:r>
            <w:r w:rsidR="008C50E6" w:rsidRPr="00F4091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8C50E6" w:rsidRPr="00F40916" w:rsidRDefault="004F1523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C50E6" w:rsidRPr="00F40916" w:rsidTr="00FA1384">
        <w:tc>
          <w:tcPr>
            <w:tcW w:w="533" w:type="dxa"/>
            <w:shd w:val="clear" w:color="auto" w:fill="FFFFFF"/>
            <w:vAlign w:val="center"/>
          </w:tcPr>
          <w:p w:rsidR="008C50E6" w:rsidRPr="001E67AE" w:rsidRDefault="004F1523" w:rsidP="00305C82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  <w:r w:rsidR="008C50E6" w:rsidRPr="001E67AE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8C50E6" w:rsidRPr="00F40916" w:rsidRDefault="004F1523" w:rsidP="00305C82">
            <w:pPr>
              <w:tabs>
                <w:tab w:val="left" w:pos="1200"/>
              </w:tabs>
              <w:spacing w:after="1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is konkurencji i świadczonych przez nich usług, produktów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8C50E6" w:rsidRPr="00F40916" w:rsidRDefault="004F1523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C50E6" w:rsidRPr="00F40916" w:rsidTr="00FA1384">
        <w:tc>
          <w:tcPr>
            <w:tcW w:w="533" w:type="dxa"/>
            <w:shd w:val="clear" w:color="auto" w:fill="FFFFFF"/>
            <w:vAlign w:val="center"/>
          </w:tcPr>
          <w:p w:rsidR="008C50E6" w:rsidRPr="00B010A7" w:rsidRDefault="008C50E6" w:rsidP="00305C82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b/>
                <w:color w:val="000000"/>
              </w:rPr>
            </w:pPr>
            <w:r w:rsidRPr="00B010A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I.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8C50E6" w:rsidRPr="00F40916" w:rsidRDefault="004F1523" w:rsidP="00330C57">
            <w:pPr>
              <w:tabs>
                <w:tab w:val="left" w:pos="1200"/>
              </w:tabs>
              <w:spacing w:after="12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46B7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330C57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OPIS POSIADANEGO DOŚWIADCZENIA ZAWODOWEGO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40916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</w:t>
            </w:r>
            <w:r w:rsidR="004F152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C50E6" w:rsidRPr="00F40916" w:rsidTr="00FA1384">
        <w:tc>
          <w:tcPr>
            <w:tcW w:w="533" w:type="dxa"/>
            <w:shd w:val="clear" w:color="auto" w:fill="FFFFFF"/>
            <w:vAlign w:val="center"/>
          </w:tcPr>
          <w:p w:rsidR="008C50E6" w:rsidRDefault="008C50E6" w:rsidP="00305C82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8C50E6" w:rsidRPr="00F40916" w:rsidRDefault="004F1523" w:rsidP="00330C57">
            <w:pPr>
              <w:tabs>
                <w:tab w:val="left" w:pos="1200"/>
              </w:tabs>
              <w:spacing w:after="1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30C57">
              <w:rPr>
                <w:rFonts w:ascii="Calibri" w:hAnsi="Calibri"/>
                <w:color w:val="000000"/>
                <w:sz w:val="20"/>
                <w:szCs w:val="20"/>
              </w:rPr>
              <w:t xml:space="preserve">Posiadane doświadczenie przydatne do prowadzenia działalności 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8C50E6" w:rsidRPr="00330C57" w:rsidRDefault="004F1523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30C5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C50E6" w:rsidRPr="00330C57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:rsidR="008C50E6" w:rsidRPr="00330C57" w:rsidRDefault="008C50E6" w:rsidP="00305C82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C50E6" w:rsidRPr="00F40916" w:rsidTr="00FA1384">
        <w:tc>
          <w:tcPr>
            <w:tcW w:w="533" w:type="dxa"/>
            <w:shd w:val="clear" w:color="auto" w:fill="FFFFFF"/>
            <w:vAlign w:val="center"/>
          </w:tcPr>
          <w:p w:rsidR="008C50E6" w:rsidRDefault="008C50E6" w:rsidP="00305C82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8C50E6" w:rsidRPr="00F40916" w:rsidRDefault="004F1523" w:rsidP="00305C82">
            <w:pPr>
              <w:tabs>
                <w:tab w:val="left" w:pos="1200"/>
              </w:tabs>
              <w:spacing w:after="1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30C57">
              <w:rPr>
                <w:rFonts w:ascii="Calibri" w:hAnsi="Calibri"/>
                <w:color w:val="000000"/>
                <w:sz w:val="20"/>
                <w:szCs w:val="20"/>
              </w:rPr>
              <w:t>Posiadane wykształcenie związane z profilem planowanej działalności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8C50E6" w:rsidRPr="00330C57" w:rsidRDefault="004F1523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30C5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C50E6" w:rsidRPr="00330C57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:rsidR="008C50E6" w:rsidRPr="00330C57" w:rsidRDefault="008C50E6" w:rsidP="00305C82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F1523" w:rsidRPr="00F40916" w:rsidTr="00FA1384">
        <w:tc>
          <w:tcPr>
            <w:tcW w:w="533" w:type="dxa"/>
            <w:shd w:val="clear" w:color="auto" w:fill="FFFFFF"/>
            <w:vAlign w:val="center"/>
          </w:tcPr>
          <w:p w:rsidR="004F1523" w:rsidRDefault="004F1523" w:rsidP="00305C82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4F1523" w:rsidRPr="00330C57" w:rsidRDefault="004F1523" w:rsidP="00305C82">
            <w:pPr>
              <w:tabs>
                <w:tab w:val="left" w:pos="1200"/>
              </w:tabs>
              <w:spacing w:after="1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30C57">
              <w:rPr>
                <w:rFonts w:ascii="Calibri" w:hAnsi="Calibri"/>
                <w:color w:val="000000"/>
                <w:sz w:val="20"/>
                <w:szCs w:val="20"/>
              </w:rPr>
              <w:t>Dodatkowe kwalifikacje związane z profilem planowanej działalności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4F1523" w:rsidRPr="00330C57" w:rsidDel="004F1523" w:rsidRDefault="004F1523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30C5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4F1523" w:rsidRPr="00330C57" w:rsidRDefault="004F1523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:rsidR="004F1523" w:rsidRPr="00330C57" w:rsidRDefault="004F1523" w:rsidP="00305C82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C50E6" w:rsidRPr="00F40916" w:rsidTr="00FA1384">
        <w:tc>
          <w:tcPr>
            <w:tcW w:w="533" w:type="dxa"/>
            <w:shd w:val="clear" w:color="auto" w:fill="FFFFFF"/>
            <w:vAlign w:val="center"/>
          </w:tcPr>
          <w:p w:rsidR="008C50E6" w:rsidRPr="001E67AE" w:rsidRDefault="004F1523" w:rsidP="004F1523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II</w:t>
            </w:r>
            <w:r w:rsidR="008C50E6" w:rsidRPr="001E67A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8C50E6" w:rsidRPr="00330C57" w:rsidRDefault="00330C57" w:rsidP="00305C82">
            <w:pPr>
              <w:tabs>
                <w:tab w:val="left" w:pos="1200"/>
              </w:tabs>
              <w:spacing w:after="12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ANOWANE KOSZTY INWESTYCJI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8C50E6" w:rsidRPr="00F40916" w:rsidRDefault="004F1523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C50E6" w:rsidRPr="00F40916" w:rsidTr="00FA1384">
        <w:tc>
          <w:tcPr>
            <w:tcW w:w="533" w:type="dxa"/>
            <w:shd w:val="clear" w:color="auto" w:fill="FFFFFF"/>
            <w:vAlign w:val="center"/>
          </w:tcPr>
          <w:p w:rsidR="008C50E6" w:rsidRPr="001E67AE" w:rsidRDefault="008C50E6" w:rsidP="00305C82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</w:rPr>
            </w:pPr>
            <w:r w:rsidRPr="001E67AE">
              <w:rPr>
                <w:rFonts w:ascii="Calibri" w:hAnsi="Calibr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8C50E6" w:rsidRPr="00F40916" w:rsidRDefault="004F1523" w:rsidP="00305C82">
            <w:pPr>
              <w:tabs>
                <w:tab w:val="left" w:pos="1200"/>
              </w:tabs>
              <w:spacing w:after="1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30C57">
              <w:rPr>
                <w:rFonts w:ascii="Calibri" w:hAnsi="Calibri"/>
                <w:color w:val="000000"/>
                <w:sz w:val="20"/>
                <w:szCs w:val="20"/>
              </w:rPr>
              <w:t>Racjonalność wydatków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8C50E6" w:rsidRPr="00F40916" w:rsidRDefault="004F1523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C50E6" w:rsidRPr="00F40916" w:rsidTr="00FA1384">
        <w:tc>
          <w:tcPr>
            <w:tcW w:w="533" w:type="dxa"/>
            <w:shd w:val="clear" w:color="auto" w:fill="FFFFFF"/>
            <w:vAlign w:val="center"/>
          </w:tcPr>
          <w:p w:rsidR="008C50E6" w:rsidRPr="001E67AE" w:rsidRDefault="008C50E6" w:rsidP="00305C82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color w:val="000000"/>
              </w:rPr>
            </w:pPr>
            <w:r w:rsidRPr="001E67AE">
              <w:rPr>
                <w:rFonts w:ascii="Calibri" w:hAnsi="Calibri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56" w:type="dxa"/>
            <w:shd w:val="clear" w:color="auto" w:fill="FFFFFF"/>
            <w:vAlign w:val="center"/>
          </w:tcPr>
          <w:p w:rsidR="008C50E6" w:rsidRPr="00F40916" w:rsidRDefault="004F1523" w:rsidP="00305C82">
            <w:pPr>
              <w:tabs>
                <w:tab w:val="left" w:pos="1200"/>
              </w:tabs>
              <w:spacing w:after="1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30C57">
              <w:rPr>
                <w:rFonts w:ascii="Calibri" w:hAnsi="Calibri"/>
                <w:color w:val="000000"/>
                <w:sz w:val="20"/>
                <w:szCs w:val="20"/>
              </w:rPr>
              <w:t>Niezbędność wydatków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8C50E6" w:rsidRPr="00F40916" w:rsidRDefault="004F1523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C50E6" w:rsidRPr="00F40916" w:rsidTr="00305C82">
        <w:trPr>
          <w:trHeight w:val="70"/>
        </w:trPr>
        <w:tc>
          <w:tcPr>
            <w:tcW w:w="4957" w:type="dxa"/>
            <w:gridSpan w:val="5"/>
            <w:shd w:val="pct5" w:color="auto" w:fill="FFFFFF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40916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ŁĄCZNA LICZBA UZYSKANYCH PUNKTÓW ZA KRYTERIA MERYTORYCZNE (I-V) – MAKS. 60 PUNKTÓW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40916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…… pkt</w:t>
            </w:r>
          </w:p>
        </w:tc>
      </w:tr>
      <w:tr w:rsidR="008C50E6" w:rsidRPr="00F40916" w:rsidTr="00305C82">
        <w:trPr>
          <w:trHeight w:val="841"/>
        </w:trPr>
        <w:tc>
          <w:tcPr>
            <w:tcW w:w="4957" w:type="dxa"/>
            <w:gridSpan w:val="5"/>
            <w:shd w:val="pct5" w:color="auto" w:fill="auto"/>
          </w:tcPr>
          <w:p w:rsidR="008C50E6" w:rsidRPr="00F40916" w:rsidRDefault="008C50E6" w:rsidP="00305C82">
            <w:pPr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F4091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 xml:space="preserve">Czy wniosek otrzymał wymagane minimum 50% punktów ogółem?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50E6" w:rsidRPr="00F40916" w:rsidRDefault="008C50E6" w:rsidP="00305C82">
            <w:pPr>
              <w:jc w:val="center"/>
              <w:rPr>
                <w:rFonts w:ascii="Calibri" w:eastAsia="Arial Unicode MS" w:hAnsi="Calibri"/>
                <w:color w:val="000000"/>
                <w:sz w:val="20"/>
                <w:szCs w:val="20"/>
              </w:rPr>
            </w:pPr>
            <w:r w:rsidRPr="00F40916">
              <w:rPr>
                <w:rFonts w:ascii="Calibri" w:eastAsia="Arial Unicode MS" w:hAnsi="Calibri"/>
                <w:color w:val="000000"/>
                <w:sz w:val="20"/>
                <w:szCs w:val="20"/>
              </w:rPr>
              <w:t>□  TAK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40916">
              <w:rPr>
                <w:rFonts w:ascii="Calibri" w:eastAsia="Arial Unicode MS" w:hAnsi="Calibri"/>
                <w:color w:val="000000"/>
                <w:sz w:val="20"/>
                <w:szCs w:val="20"/>
              </w:rPr>
              <w:t>□  NIE</w:t>
            </w:r>
          </w:p>
        </w:tc>
      </w:tr>
      <w:tr w:rsidR="008C50E6" w:rsidRPr="00F40916" w:rsidTr="00305C82">
        <w:trPr>
          <w:trHeight w:val="697"/>
        </w:trPr>
        <w:tc>
          <w:tcPr>
            <w:tcW w:w="4957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40916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EKOMENDACJ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eastAsia="Arial Unicode MS" w:hAnsi="Calibri"/>
                <w:b/>
                <w:color w:val="000000"/>
                <w:sz w:val="20"/>
                <w:szCs w:val="20"/>
              </w:rPr>
            </w:pPr>
            <w:r w:rsidRPr="00F40916">
              <w:rPr>
                <w:rFonts w:ascii="Calibri" w:eastAsia="Arial Unicode MS" w:hAnsi="Calibri"/>
                <w:color w:val="000000"/>
                <w:sz w:val="20"/>
                <w:szCs w:val="20"/>
              </w:rPr>
              <w:t>□  POZYTYWNA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eastAsia="Arial Unicode MS" w:hAnsi="Calibri"/>
                <w:b/>
                <w:color w:val="000000"/>
                <w:sz w:val="20"/>
                <w:szCs w:val="20"/>
              </w:rPr>
            </w:pPr>
            <w:r w:rsidRPr="00F40916">
              <w:rPr>
                <w:rFonts w:ascii="Calibri" w:eastAsia="Arial Unicode MS" w:hAnsi="Calibri"/>
                <w:color w:val="000000"/>
                <w:sz w:val="20"/>
                <w:szCs w:val="20"/>
              </w:rPr>
              <w:t xml:space="preserve">□  NEGATYWNA </w:t>
            </w:r>
          </w:p>
        </w:tc>
      </w:tr>
      <w:tr w:rsidR="008C50E6" w:rsidRPr="00F40916" w:rsidTr="00305C82">
        <w:trPr>
          <w:trHeight w:val="683"/>
        </w:trPr>
        <w:tc>
          <w:tcPr>
            <w:tcW w:w="4957" w:type="dxa"/>
            <w:gridSpan w:val="5"/>
            <w:shd w:val="pct5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4091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a i podpis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:rsidR="008C50E6" w:rsidRPr="00F40916" w:rsidRDefault="008C50E6" w:rsidP="00305C82">
            <w:pPr>
              <w:tabs>
                <w:tab w:val="left" w:pos="1200"/>
              </w:tabs>
              <w:spacing w:after="120"/>
              <w:jc w:val="center"/>
              <w:rPr>
                <w:rFonts w:ascii="Calibri" w:eastAsia="Arial Unicode MS" w:hAnsi="Calibri"/>
                <w:b/>
                <w:color w:val="000000"/>
                <w:sz w:val="20"/>
                <w:szCs w:val="20"/>
              </w:rPr>
            </w:pPr>
          </w:p>
        </w:tc>
      </w:tr>
    </w:tbl>
    <w:p w:rsidR="008C50E6" w:rsidRDefault="008C50E6">
      <w:pPr>
        <w:rPr>
          <w:rStyle w:val="Odwoaniedokomentarza"/>
        </w:rPr>
      </w:pPr>
    </w:p>
    <w:p w:rsidR="008C50E6" w:rsidRDefault="008C50E6">
      <w:pPr>
        <w:rPr>
          <w:rStyle w:val="Odwoaniedokomentarza"/>
        </w:rPr>
      </w:pPr>
    </w:p>
    <w:p w:rsidR="008C50E6" w:rsidRDefault="008C50E6">
      <w:pPr>
        <w:rPr>
          <w:rStyle w:val="Odwoaniedokomentarza"/>
        </w:rPr>
      </w:pPr>
    </w:p>
    <w:p w:rsidR="008C50E6" w:rsidRDefault="008C50E6">
      <w:pPr>
        <w:rPr>
          <w:rStyle w:val="Odwoaniedokomentarza"/>
        </w:rPr>
      </w:pPr>
    </w:p>
    <w:p w:rsidR="008C50E6" w:rsidRDefault="008C50E6">
      <w:pPr>
        <w:rPr>
          <w:rStyle w:val="Odwoaniedokomentarza"/>
        </w:rPr>
      </w:pPr>
    </w:p>
    <w:p w:rsidR="008C50E6" w:rsidRDefault="008C50E6">
      <w:pPr>
        <w:rPr>
          <w:rStyle w:val="Odwoaniedokomentarza"/>
        </w:rPr>
      </w:pPr>
    </w:p>
    <w:p w:rsidR="008C50E6" w:rsidRDefault="008C50E6">
      <w:pPr>
        <w:rPr>
          <w:rStyle w:val="Odwoaniedokomentarza"/>
        </w:rPr>
      </w:pPr>
    </w:p>
    <w:p w:rsidR="008C50E6" w:rsidRDefault="008C50E6"/>
    <w:p w:rsidR="00C84405" w:rsidRDefault="00074149" w:rsidP="006F761E">
      <w:r>
        <w:t xml:space="preserve"> </w:t>
      </w:r>
    </w:p>
    <w:p w:rsidR="00503E01" w:rsidRDefault="00503E01" w:rsidP="006F761E"/>
    <w:p w:rsidR="00503E01" w:rsidRPr="006F761E" w:rsidRDefault="00503E01" w:rsidP="006F761E"/>
    <w:sectPr w:rsidR="00503E01" w:rsidRPr="006F761E" w:rsidSect="005F0959">
      <w:headerReference w:type="default" r:id="rId9"/>
      <w:pgSz w:w="11906" w:h="16838"/>
      <w:pgMar w:top="2104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42" w:rsidRDefault="00EE2D42" w:rsidP="00C84405">
      <w:r>
        <w:separator/>
      </w:r>
    </w:p>
  </w:endnote>
  <w:endnote w:type="continuationSeparator" w:id="0">
    <w:p w:rsidR="00EE2D42" w:rsidRDefault="00EE2D42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42" w:rsidRDefault="00EE2D42" w:rsidP="00C84405">
      <w:r>
        <w:separator/>
      </w:r>
    </w:p>
  </w:footnote>
  <w:footnote w:type="continuationSeparator" w:id="0">
    <w:p w:rsidR="00EE2D42" w:rsidRDefault="00EE2D42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B5" w:rsidRDefault="00091E50" w:rsidP="00C23E11">
    <w:pPr>
      <w:pStyle w:val="Nagwek"/>
    </w:pPr>
    <w:r>
      <w:rPr>
        <w:noProof/>
      </w:rPr>
      <w:drawing>
        <wp:inline distT="0" distB="0" distL="0" distR="0">
          <wp:extent cx="5448300" cy="800100"/>
          <wp:effectExtent l="19050" t="0" r="0" b="0"/>
          <wp:docPr id="3" name="Obraz 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44871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16405"/>
    <w:multiLevelType w:val="hybridMultilevel"/>
    <w:tmpl w:val="096A69D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0D6E"/>
    <w:multiLevelType w:val="hybridMultilevel"/>
    <w:tmpl w:val="43964CEA"/>
    <w:lvl w:ilvl="0" w:tplc="0415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103AD4"/>
    <w:multiLevelType w:val="hybridMultilevel"/>
    <w:tmpl w:val="7C06845C"/>
    <w:lvl w:ilvl="0" w:tplc="A9F6C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A4367"/>
    <w:multiLevelType w:val="hybridMultilevel"/>
    <w:tmpl w:val="61B6DD70"/>
    <w:lvl w:ilvl="0" w:tplc="76F06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283778"/>
    <w:multiLevelType w:val="hybridMultilevel"/>
    <w:tmpl w:val="572A49E2"/>
    <w:lvl w:ilvl="0" w:tplc="A19A3E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>
    <w:nsid w:val="71342902"/>
    <w:multiLevelType w:val="hybridMultilevel"/>
    <w:tmpl w:val="52505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2"/>
  </w:num>
  <w:num w:numId="5">
    <w:abstractNumId w:val="16"/>
  </w:num>
  <w:num w:numId="6">
    <w:abstractNumId w:val="13"/>
  </w:num>
  <w:num w:numId="7">
    <w:abstractNumId w:val="8"/>
  </w:num>
  <w:num w:numId="8">
    <w:abstractNumId w:val="19"/>
  </w:num>
  <w:num w:numId="9">
    <w:abstractNumId w:val="9"/>
  </w:num>
  <w:num w:numId="10">
    <w:abstractNumId w:val="17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5"/>
  </w:num>
  <w:num w:numId="16">
    <w:abstractNumId w:val="15"/>
  </w:num>
  <w:num w:numId="17">
    <w:abstractNumId w:val="4"/>
  </w:num>
  <w:num w:numId="18">
    <w:abstractNumId w:val="0"/>
    <w:lvlOverride w:ilvl="0">
      <w:startOverride w:val="1"/>
    </w:lvlOverride>
  </w:num>
  <w:num w:numId="19">
    <w:abstractNumId w:val="18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2324F"/>
    <w:rsid w:val="00026A19"/>
    <w:rsid w:val="00026A25"/>
    <w:rsid w:val="00030689"/>
    <w:rsid w:val="00037012"/>
    <w:rsid w:val="00051604"/>
    <w:rsid w:val="00074149"/>
    <w:rsid w:val="00075232"/>
    <w:rsid w:val="00085E89"/>
    <w:rsid w:val="00086F38"/>
    <w:rsid w:val="00091E50"/>
    <w:rsid w:val="000D00EA"/>
    <w:rsid w:val="000D1ED9"/>
    <w:rsid w:val="000D22D7"/>
    <w:rsid w:val="000E335C"/>
    <w:rsid w:val="000E4D03"/>
    <w:rsid w:val="000F67CB"/>
    <w:rsid w:val="0012215F"/>
    <w:rsid w:val="00123C5C"/>
    <w:rsid w:val="001301FD"/>
    <w:rsid w:val="00167C76"/>
    <w:rsid w:val="00174252"/>
    <w:rsid w:val="0018374D"/>
    <w:rsid w:val="0018672F"/>
    <w:rsid w:val="001930DE"/>
    <w:rsid w:val="001A285C"/>
    <w:rsid w:val="001F0221"/>
    <w:rsid w:val="001F48EC"/>
    <w:rsid w:val="002172CD"/>
    <w:rsid w:val="00224B3C"/>
    <w:rsid w:val="00227676"/>
    <w:rsid w:val="0023288D"/>
    <w:rsid w:val="00234D65"/>
    <w:rsid w:val="0024196F"/>
    <w:rsid w:val="0024776B"/>
    <w:rsid w:val="002736F4"/>
    <w:rsid w:val="002804FA"/>
    <w:rsid w:val="00293543"/>
    <w:rsid w:val="002A1961"/>
    <w:rsid w:val="002A3271"/>
    <w:rsid w:val="002A4D3F"/>
    <w:rsid w:val="002C119A"/>
    <w:rsid w:val="002E1785"/>
    <w:rsid w:val="002E1DCB"/>
    <w:rsid w:val="003116EF"/>
    <w:rsid w:val="00320F4E"/>
    <w:rsid w:val="003214BB"/>
    <w:rsid w:val="00323E7F"/>
    <w:rsid w:val="00330C57"/>
    <w:rsid w:val="00350B22"/>
    <w:rsid w:val="00351FF3"/>
    <w:rsid w:val="003629B3"/>
    <w:rsid w:val="00384F25"/>
    <w:rsid w:val="0039088F"/>
    <w:rsid w:val="003919F5"/>
    <w:rsid w:val="00392956"/>
    <w:rsid w:val="003B022F"/>
    <w:rsid w:val="003B3D2C"/>
    <w:rsid w:val="003C058B"/>
    <w:rsid w:val="003C7E3F"/>
    <w:rsid w:val="003E7468"/>
    <w:rsid w:val="003F62F8"/>
    <w:rsid w:val="00476EE5"/>
    <w:rsid w:val="004776CC"/>
    <w:rsid w:val="004A17A3"/>
    <w:rsid w:val="004C459D"/>
    <w:rsid w:val="004C79AC"/>
    <w:rsid w:val="004D013C"/>
    <w:rsid w:val="004E4C7B"/>
    <w:rsid w:val="004F1523"/>
    <w:rsid w:val="00503E01"/>
    <w:rsid w:val="00504491"/>
    <w:rsid w:val="005122F5"/>
    <w:rsid w:val="005374FC"/>
    <w:rsid w:val="005416C6"/>
    <w:rsid w:val="005429C7"/>
    <w:rsid w:val="005465F7"/>
    <w:rsid w:val="00550149"/>
    <w:rsid w:val="00551C7A"/>
    <w:rsid w:val="00551C91"/>
    <w:rsid w:val="00552896"/>
    <w:rsid w:val="00552F65"/>
    <w:rsid w:val="00565B86"/>
    <w:rsid w:val="00574C27"/>
    <w:rsid w:val="00577FB9"/>
    <w:rsid w:val="005842F7"/>
    <w:rsid w:val="005B016B"/>
    <w:rsid w:val="005B4FDB"/>
    <w:rsid w:val="005C0A24"/>
    <w:rsid w:val="005D5C21"/>
    <w:rsid w:val="005D76AD"/>
    <w:rsid w:val="005D7B1C"/>
    <w:rsid w:val="005E1439"/>
    <w:rsid w:val="005E75C0"/>
    <w:rsid w:val="005F0959"/>
    <w:rsid w:val="006032E8"/>
    <w:rsid w:val="00627DC9"/>
    <w:rsid w:val="00633823"/>
    <w:rsid w:val="0064099E"/>
    <w:rsid w:val="006551E0"/>
    <w:rsid w:val="0066014D"/>
    <w:rsid w:val="00663FF8"/>
    <w:rsid w:val="00674C40"/>
    <w:rsid w:val="00686482"/>
    <w:rsid w:val="00691589"/>
    <w:rsid w:val="006A421C"/>
    <w:rsid w:val="006C7D5B"/>
    <w:rsid w:val="006E6605"/>
    <w:rsid w:val="006E6747"/>
    <w:rsid w:val="006F147A"/>
    <w:rsid w:val="006F761E"/>
    <w:rsid w:val="007027F6"/>
    <w:rsid w:val="00711B43"/>
    <w:rsid w:val="00714A35"/>
    <w:rsid w:val="00726EF9"/>
    <w:rsid w:val="0072720C"/>
    <w:rsid w:val="00737056"/>
    <w:rsid w:val="007432DD"/>
    <w:rsid w:val="00774FF5"/>
    <w:rsid w:val="00790903"/>
    <w:rsid w:val="007C4FE0"/>
    <w:rsid w:val="007E1373"/>
    <w:rsid w:val="007F4FC2"/>
    <w:rsid w:val="00805F4D"/>
    <w:rsid w:val="00825331"/>
    <w:rsid w:val="0083626F"/>
    <w:rsid w:val="00844B16"/>
    <w:rsid w:val="00851142"/>
    <w:rsid w:val="0086086C"/>
    <w:rsid w:val="00861967"/>
    <w:rsid w:val="008626A9"/>
    <w:rsid w:val="00867EC9"/>
    <w:rsid w:val="008B045E"/>
    <w:rsid w:val="008B2F6E"/>
    <w:rsid w:val="008B6DCD"/>
    <w:rsid w:val="008C4B62"/>
    <w:rsid w:val="008C50E6"/>
    <w:rsid w:val="008E420D"/>
    <w:rsid w:val="008F2DF5"/>
    <w:rsid w:val="00901D40"/>
    <w:rsid w:val="009216EB"/>
    <w:rsid w:val="009266A4"/>
    <w:rsid w:val="00944EF7"/>
    <w:rsid w:val="009578EB"/>
    <w:rsid w:val="009733A5"/>
    <w:rsid w:val="00984B3A"/>
    <w:rsid w:val="00985968"/>
    <w:rsid w:val="009A7E1F"/>
    <w:rsid w:val="009B241B"/>
    <w:rsid w:val="009C48A9"/>
    <w:rsid w:val="009D33FA"/>
    <w:rsid w:val="009E4F1B"/>
    <w:rsid w:val="009F3FB3"/>
    <w:rsid w:val="00A128DB"/>
    <w:rsid w:val="00A12C2F"/>
    <w:rsid w:val="00A1350B"/>
    <w:rsid w:val="00A2414C"/>
    <w:rsid w:val="00A53DE7"/>
    <w:rsid w:val="00A63D49"/>
    <w:rsid w:val="00A66671"/>
    <w:rsid w:val="00A827B9"/>
    <w:rsid w:val="00A8713F"/>
    <w:rsid w:val="00AA3024"/>
    <w:rsid w:val="00AC2951"/>
    <w:rsid w:val="00AC51A1"/>
    <w:rsid w:val="00AE04B3"/>
    <w:rsid w:val="00AE68F5"/>
    <w:rsid w:val="00AF3C28"/>
    <w:rsid w:val="00B02139"/>
    <w:rsid w:val="00B06963"/>
    <w:rsid w:val="00B1205E"/>
    <w:rsid w:val="00B13032"/>
    <w:rsid w:val="00B147E1"/>
    <w:rsid w:val="00B162FA"/>
    <w:rsid w:val="00B744B5"/>
    <w:rsid w:val="00BA1A0C"/>
    <w:rsid w:val="00BA3A57"/>
    <w:rsid w:val="00BB1DE6"/>
    <w:rsid w:val="00BB3213"/>
    <w:rsid w:val="00BB4BB4"/>
    <w:rsid w:val="00BB764E"/>
    <w:rsid w:val="00BE4E2A"/>
    <w:rsid w:val="00BE643F"/>
    <w:rsid w:val="00BE6B7C"/>
    <w:rsid w:val="00BF233E"/>
    <w:rsid w:val="00C03497"/>
    <w:rsid w:val="00C04CE5"/>
    <w:rsid w:val="00C13A85"/>
    <w:rsid w:val="00C23CD9"/>
    <w:rsid w:val="00C23E11"/>
    <w:rsid w:val="00C24EB7"/>
    <w:rsid w:val="00C364E6"/>
    <w:rsid w:val="00C4113A"/>
    <w:rsid w:val="00C41E4E"/>
    <w:rsid w:val="00C45514"/>
    <w:rsid w:val="00C515BF"/>
    <w:rsid w:val="00C80E58"/>
    <w:rsid w:val="00C8325A"/>
    <w:rsid w:val="00C84405"/>
    <w:rsid w:val="00C87906"/>
    <w:rsid w:val="00C92DE5"/>
    <w:rsid w:val="00CA3C0D"/>
    <w:rsid w:val="00CC3C1E"/>
    <w:rsid w:val="00CC4091"/>
    <w:rsid w:val="00CD42A3"/>
    <w:rsid w:val="00D029F6"/>
    <w:rsid w:val="00D14756"/>
    <w:rsid w:val="00D22625"/>
    <w:rsid w:val="00D31379"/>
    <w:rsid w:val="00D3541C"/>
    <w:rsid w:val="00D578E1"/>
    <w:rsid w:val="00D97C56"/>
    <w:rsid w:val="00DC242B"/>
    <w:rsid w:val="00DD2EEE"/>
    <w:rsid w:val="00DD6C07"/>
    <w:rsid w:val="00DF28D2"/>
    <w:rsid w:val="00E10A5B"/>
    <w:rsid w:val="00E46F70"/>
    <w:rsid w:val="00E549F4"/>
    <w:rsid w:val="00E56ED5"/>
    <w:rsid w:val="00E747F9"/>
    <w:rsid w:val="00E91172"/>
    <w:rsid w:val="00E96FC7"/>
    <w:rsid w:val="00EA399E"/>
    <w:rsid w:val="00EA7B48"/>
    <w:rsid w:val="00EC50ED"/>
    <w:rsid w:val="00ED0BA2"/>
    <w:rsid w:val="00EE2D42"/>
    <w:rsid w:val="00EF59E5"/>
    <w:rsid w:val="00F0698A"/>
    <w:rsid w:val="00F36DD5"/>
    <w:rsid w:val="00F412F9"/>
    <w:rsid w:val="00F41B19"/>
    <w:rsid w:val="00F429CA"/>
    <w:rsid w:val="00F4450A"/>
    <w:rsid w:val="00F57E42"/>
    <w:rsid w:val="00F71F61"/>
    <w:rsid w:val="00F8124A"/>
    <w:rsid w:val="00F84DC1"/>
    <w:rsid w:val="00F9090D"/>
    <w:rsid w:val="00F90D2B"/>
    <w:rsid w:val="00F95F95"/>
    <w:rsid w:val="00FA1384"/>
    <w:rsid w:val="00FB7857"/>
    <w:rsid w:val="00FC17BE"/>
    <w:rsid w:val="00FD001C"/>
    <w:rsid w:val="00FD2A1B"/>
    <w:rsid w:val="00FD74CB"/>
    <w:rsid w:val="00FF20A0"/>
    <w:rsid w:val="00FF520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customStyle="1" w:styleId="Wypunktowanie123">
    <w:name w:val="Wypunktowanie 123"/>
    <w:basedOn w:val="Normalny"/>
    <w:rsid w:val="005D5C21"/>
    <w:pPr>
      <w:numPr>
        <w:numId w:val="13"/>
      </w:numPr>
      <w:spacing w:before="40" w:after="40"/>
    </w:pPr>
  </w:style>
  <w:style w:type="paragraph" w:customStyle="1" w:styleId="Default">
    <w:name w:val="Default"/>
    <w:rsid w:val="00503E0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FC7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2720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customStyle="1" w:styleId="Wypunktowanie123">
    <w:name w:val="Wypunktowanie 123"/>
    <w:basedOn w:val="Normalny"/>
    <w:rsid w:val="005D5C21"/>
    <w:pPr>
      <w:numPr>
        <w:numId w:val="13"/>
      </w:numPr>
      <w:spacing w:before="40" w:after="40"/>
    </w:pPr>
  </w:style>
  <w:style w:type="paragraph" w:customStyle="1" w:styleId="Default">
    <w:name w:val="Default"/>
    <w:rsid w:val="00503E0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FC7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272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7B10-D9F3-4F3A-9917-A3FAE518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7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Marzena Gaca</cp:lastModifiedBy>
  <cp:revision>2</cp:revision>
  <cp:lastPrinted>2017-03-01T11:24:00Z</cp:lastPrinted>
  <dcterms:created xsi:type="dcterms:W3CDTF">2017-10-27T12:07:00Z</dcterms:created>
  <dcterms:modified xsi:type="dcterms:W3CDTF">2017-10-27T12:07:00Z</dcterms:modified>
</cp:coreProperties>
</file>